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1C" w:rsidRP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2505F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 Свердловской области</w:t>
      </w:r>
    </w:p>
    <w:p w:rsidR="0062505F" w:rsidRP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2505F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62505F" w:rsidRP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2505F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Свердловской области</w:t>
      </w: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2505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2505F">
        <w:rPr>
          <w:rFonts w:ascii="Times New Roman" w:hAnsi="Times New Roman" w:cs="Times New Roman"/>
          <w:sz w:val="24"/>
          <w:szCs w:val="24"/>
        </w:rPr>
        <w:t>Верхнетуринский</w:t>
      </w:r>
      <w:proofErr w:type="spellEnd"/>
      <w:r w:rsidRPr="0062505F">
        <w:rPr>
          <w:rFonts w:ascii="Times New Roman" w:hAnsi="Times New Roman" w:cs="Times New Roman"/>
          <w:sz w:val="24"/>
          <w:szCs w:val="24"/>
        </w:rPr>
        <w:t xml:space="preserve"> механический техникум»</w:t>
      </w: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3185" w:rsidRDefault="00AE3185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31365" w:rsidRDefault="00131365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505F" w:rsidRPr="0062505F" w:rsidRDefault="0062505F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2505F">
        <w:rPr>
          <w:rFonts w:ascii="Times New Roman" w:hAnsi="Times New Roman" w:cs="Times New Roman"/>
          <w:sz w:val="36"/>
          <w:szCs w:val="36"/>
        </w:rPr>
        <w:t>Методические рекомендации</w:t>
      </w: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2505F">
        <w:rPr>
          <w:rFonts w:ascii="Times New Roman" w:hAnsi="Times New Roman" w:cs="Times New Roman"/>
          <w:sz w:val="36"/>
          <w:szCs w:val="36"/>
        </w:rPr>
        <w:t xml:space="preserve">по организации работы </w:t>
      </w: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2505F">
        <w:rPr>
          <w:rFonts w:ascii="Times New Roman" w:hAnsi="Times New Roman" w:cs="Times New Roman"/>
          <w:sz w:val="36"/>
          <w:szCs w:val="36"/>
        </w:rPr>
        <w:t>предметной цикловой комиссии</w:t>
      </w: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условиях реализации ФГОС</w:t>
      </w: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Default="00F373A3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Pr="00F373A3" w:rsidRDefault="00F373A3" w:rsidP="006250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73A3">
        <w:rPr>
          <w:rFonts w:ascii="Times New Roman" w:hAnsi="Times New Roman" w:cs="Times New Roman"/>
          <w:sz w:val="28"/>
          <w:szCs w:val="28"/>
        </w:rPr>
        <w:t>2012г.</w:t>
      </w: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373A3" w:rsidRPr="001D0049" w:rsidRDefault="00F373A3" w:rsidP="00F3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3A3" w:rsidRDefault="00F373A3" w:rsidP="00F3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3A3" w:rsidRDefault="00F373A3" w:rsidP="00F3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E10" w:rsidRDefault="003C2E10" w:rsidP="00F3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E10" w:rsidRDefault="003C2E10" w:rsidP="00F3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E10" w:rsidRDefault="003C2E10" w:rsidP="00F3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E10" w:rsidRDefault="003C2E10" w:rsidP="00F3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E10" w:rsidRDefault="003C2E10" w:rsidP="00F3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E10" w:rsidRDefault="003C2E10" w:rsidP="00F3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E10" w:rsidRDefault="003C2E10" w:rsidP="00F3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E10" w:rsidRDefault="003C2E10" w:rsidP="00F37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3A3" w:rsidRDefault="00F373A3" w:rsidP="00F373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составитель:</w:t>
      </w:r>
    </w:p>
    <w:p w:rsidR="001D0049" w:rsidRDefault="00F373A3" w:rsidP="00F373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первой квалификационной категории </w:t>
      </w:r>
    </w:p>
    <w:p w:rsidR="00F373A3" w:rsidRPr="00F373A3" w:rsidRDefault="00F373A3" w:rsidP="00F373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м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1D0049" w:rsidRDefault="001D0049" w:rsidP="008012F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D0049" w:rsidRPr="001D0049" w:rsidRDefault="001D0049" w:rsidP="001D00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049">
        <w:rPr>
          <w:rFonts w:ascii="Times New Roman" w:hAnsi="Times New Roman" w:cs="Times New Roman"/>
          <w:sz w:val="28"/>
          <w:szCs w:val="28"/>
        </w:rPr>
        <w:t xml:space="preserve">Рекомендации составлены на основе  материалов сайтов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4025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andia.ru/377740/</w:t>
        </w:r>
      </w:hyperlink>
    </w:p>
    <w:p w:rsidR="001D0049" w:rsidRDefault="00A628E5" w:rsidP="001D00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0049" w:rsidRPr="001D004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old.gnesin.ru/normativy/polozhenie_o_pck.html</w:t>
        </w:r>
      </w:hyperlink>
      <w:r w:rsidR="001D0049" w:rsidRPr="001D0049">
        <w:rPr>
          <w:rFonts w:ascii="Times New Roman" w:hAnsi="Times New Roman" w:cs="Times New Roman"/>
          <w:sz w:val="28"/>
          <w:szCs w:val="28"/>
        </w:rPr>
        <w:t xml:space="preserve"> </w:t>
      </w:r>
      <w:r w:rsidR="001D0049">
        <w:rPr>
          <w:rFonts w:ascii="Times New Roman" w:hAnsi="Times New Roman" w:cs="Times New Roman"/>
          <w:sz w:val="28"/>
          <w:szCs w:val="28"/>
        </w:rPr>
        <w:t>, а также в соответствии с  требованиями ФГОС СПО/НПО  и  Положением об  аттестации  педагогических работников.</w:t>
      </w:r>
    </w:p>
    <w:p w:rsidR="001D0049" w:rsidRPr="001D0049" w:rsidRDefault="001D0049" w:rsidP="006250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505F" w:rsidRPr="008012F9" w:rsidRDefault="008012F9" w:rsidP="008012F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012F9">
        <w:rPr>
          <w:rFonts w:ascii="Times New Roman" w:hAnsi="Times New Roman" w:cs="Times New Roman"/>
          <w:i/>
          <w:sz w:val="28"/>
          <w:szCs w:val="28"/>
        </w:rPr>
        <w:t>Рекомендовано методическим советом ГБОУ СПО СО «ВТМТ»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отокол №6_ от 24.03.2012г.</w:t>
      </w:r>
      <w:bookmarkStart w:id="0" w:name="_GoBack"/>
      <w:bookmarkEnd w:id="0"/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4025F" w:rsidRDefault="0054025F" w:rsidP="0054025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B175E" w:rsidRDefault="00FB175E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B175E" w:rsidRDefault="00FB175E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012F9" w:rsidRDefault="008012F9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012F9" w:rsidRDefault="008012F9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012F9" w:rsidRDefault="008012F9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012F9" w:rsidRDefault="008012F9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2505F" w:rsidRDefault="0062505F" w:rsidP="006250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0A32D0" w:rsidRDefault="000A32D0" w:rsidP="006250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32D0" w:rsidRDefault="000A32D0" w:rsidP="001D00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ведение</w:t>
      </w:r>
      <w:r w:rsidR="00A915B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4</w:t>
      </w:r>
    </w:p>
    <w:p w:rsidR="0062505F" w:rsidRDefault="0062505F" w:rsidP="001D004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05F" w:rsidRDefault="00131365" w:rsidP="001D00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документы</w:t>
      </w:r>
      <w:r w:rsidR="00A915BE">
        <w:rPr>
          <w:rFonts w:ascii="Times New Roman" w:hAnsi="Times New Roman" w:cs="Times New Roman"/>
          <w:sz w:val="28"/>
          <w:szCs w:val="28"/>
        </w:rPr>
        <w:t>……………………………..6</w:t>
      </w:r>
    </w:p>
    <w:p w:rsidR="00131365" w:rsidRDefault="00131365" w:rsidP="001D00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 работы ПЦК</w:t>
      </w:r>
      <w:r w:rsidR="00A915BE">
        <w:rPr>
          <w:rFonts w:ascii="Times New Roman" w:hAnsi="Times New Roman" w:cs="Times New Roman"/>
          <w:sz w:val="28"/>
          <w:szCs w:val="28"/>
        </w:rPr>
        <w:t>………………………………………….6</w:t>
      </w:r>
    </w:p>
    <w:p w:rsidR="00131365" w:rsidRDefault="00952997" w:rsidP="001D00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ПЦК</w:t>
      </w:r>
      <w:r w:rsidR="00A915BE">
        <w:rPr>
          <w:rFonts w:ascii="Times New Roman" w:hAnsi="Times New Roman" w:cs="Times New Roman"/>
          <w:sz w:val="28"/>
          <w:szCs w:val="28"/>
        </w:rPr>
        <w:t>………………………………………….7</w:t>
      </w:r>
    </w:p>
    <w:p w:rsidR="00952997" w:rsidRDefault="00952997" w:rsidP="001D00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подготовке и проведению заседаний ПЦК</w:t>
      </w:r>
      <w:r w:rsidR="00A915BE">
        <w:rPr>
          <w:rFonts w:ascii="Times New Roman" w:hAnsi="Times New Roman" w:cs="Times New Roman"/>
          <w:sz w:val="28"/>
          <w:szCs w:val="28"/>
        </w:rPr>
        <w:t>…….13</w:t>
      </w:r>
    </w:p>
    <w:p w:rsidR="00952997" w:rsidRDefault="00952997" w:rsidP="001D00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 по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 работе</w:t>
      </w:r>
      <w:r w:rsidR="00A915BE">
        <w:rPr>
          <w:rFonts w:ascii="Times New Roman" w:hAnsi="Times New Roman" w:cs="Times New Roman"/>
          <w:sz w:val="28"/>
          <w:szCs w:val="28"/>
        </w:rPr>
        <w:t>……………...13</w:t>
      </w:r>
    </w:p>
    <w:p w:rsidR="00952997" w:rsidRDefault="00952997" w:rsidP="001D00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ПЦК</w:t>
      </w:r>
      <w:r w:rsidR="00A915BE">
        <w:rPr>
          <w:rFonts w:ascii="Times New Roman" w:hAnsi="Times New Roman" w:cs="Times New Roman"/>
          <w:sz w:val="28"/>
          <w:szCs w:val="28"/>
        </w:rPr>
        <w:t>………………………………………….14</w:t>
      </w:r>
    </w:p>
    <w:p w:rsidR="00952997" w:rsidRDefault="00952997" w:rsidP="001D00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 р</w:t>
      </w:r>
      <w:r w:rsidR="00AE3185">
        <w:rPr>
          <w:rFonts w:ascii="Times New Roman" w:hAnsi="Times New Roman" w:cs="Times New Roman"/>
          <w:sz w:val="28"/>
          <w:szCs w:val="28"/>
        </w:rPr>
        <w:t xml:space="preserve">аботы  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педагогического  уровня и специа</w:t>
      </w:r>
      <w:r w:rsidR="00AE3185">
        <w:rPr>
          <w:rFonts w:ascii="Times New Roman" w:hAnsi="Times New Roman" w:cs="Times New Roman"/>
          <w:sz w:val="28"/>
          <w:szCs w:val="28"/>
        </w:rPr>
        <w:t>льной подготовки преподавателей</w:t>
      </w:r>
      <w:r w:rsidR="00A915BE">
        <w:rPr>
          <w:rFonts w:ascii="Times New Roman" w:hAnsi="Times New Roman" w:cs="Times New Roman"/>
          <w:sz w:val="28"/>
          <w:szCs w:val="28"/>
        </w:rPr>
        <w:t>…………………………15</w:t>
      </w:r>
    </w:p>
    <w:p w:rsidR="00952997" w:rsidRDefault="00952997" w:rsidP="001D00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 работа  с молодыми педагогами</w:t>
      </w:r>
      <w:r w:rsidR="00A915BE">
        <w:rPr>
          <w:rFonts w:ascii="Times New Roman" w:hAnsi="Times New Roman" w:cs="Times New Roman"/>
          <w:sz w:val="28"/>
          <w:szCs w:val="28"/>
        </w:rPr>
        <w:t>……………………16</w:t>
      </w:r>
    </w:p>
    <w:p w:rsidR="00952997" w:rsidRDefault="00952997" w:rsidP="001D00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r w:rsidR="00AE3185">
        <w:rPr>
          <w:rFonts w:ascii="Times New Roman" w:hAnsi="Times New Roman" w:cs="Times New Roman"/>
          <w:sz w:val="28"/>
          <w:szCs w:val="28"/>
        </w:rPr>
        <w:t>еучебной</w:t>
      </w:r>
      <w:proofErr w:type="spellEnd"/>
      <w:r w:rsidR="00AE3185">
        <w:rPr>
          <w:rFonts w:ascii="Times New Roman" w:hAnsi="Times New Roman" w:cs="Times New Roman"/>
          <w:sz w:val="28"/>
          <w:szCs w:val="28"/>
        </w:rPr>
        <w:t xml:space="preserve"> работы  с  </w:t>
      </w:r>
      <w:proofErr w:type="gramStart"/>
      <w:r w:rsidR="00AE318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E3185">
        <w:rPr>
          <w:rFonts w:ascii="Times New Roman" w:hAnsi="Times New Roman" w:cs="Times New Roman"/>
          <w:sz w:val="28"/>
          <w:szCs w:val="28"/>
        </w:rPr>
        <w:t xml:space="preserve"> </w:t>
      </w:r>
      <w:r w:rsidR="00A915BE">
        <w:rPr>
          <w:rFonts w:ascii="Times New Roman" w:hAnsi="Times New Roman" w:cs="Times New Roman"/>
          <w:sz w:val="28"/>
          <w:szCs w:val="28"/>
        </w:rPr>
        <w:t>…………….16</w:t>
      </w:r>
    </w:p>
    <w:p w:rsidR="00A915BE" w:rsidRDefault="00A915BE" w:rsidP="001D00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ПЦК…………………………………………………17</w:t>
      </w:r>
    </w:p>
    <w:p w:rsidR="00AE3185" w:rsidRDefault="00AE3185" w:rsidP="001D004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75E" w:rsidRDefault="00FB175E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75E" w:rsidRDefault="00FB175E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54025F" w:rsidP="005402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4025F" w:rsidRDefault="0054025F" w:rsidP="005402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175E" w:rsidRDefault="0013648E" w:rsidP="001D00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B175E">
        <w:rPr>
          <w:rFonts w:ascii="Times New Roman" w:hAnsi="Times New Roman" w:cs="Times New Roman"/>
          <w:sz w:val="28"/>
          <w:szCs w:val="28"/>
        </w:rPr>
        <w:t>Настоящие  м</w:t>
      </w:r>
      <w:r w:rsidR="00FB175E" w:rsidRPr="00F373A3">
        <w:rPr>
          <w:rFonts w:ascii="Times New Roman" w:hAnsi="Times New Roman" w:cs="Times New Roman"/>
          <w:sz w:val="28"/>
          <w:szCs w:val="28"/>
        </w:rPr>
        <w:t xml:space="preserve">етодические рекомендации </w:t>
      </w:r>
      <w:r w:rsidR="00FB175E">
        <w:rPr>
          <w:rFonts w:ascii="Times New Roman" w:hAnsi="Times New Roman" w:cs="Times New Roman"/>
          <w:sz w:val="28"/>
          <w:szCs w:val="28"/>
        </w:rPr>
        <w:t xml:space="preserve">составлены в помощь  председателям предметных цикловых комиссий    в </w:t>
      </w:r>
      <w:r w:rsidR="00FB175E" w:rsidRPr="00F373A3">
        <w:rPr>
          <w:rFonts w:ascii="Times New Roman" w:hAnsi="Times New Roman" w:cs="Times New Roman"/>
          <w:sz w:val="28"/>
          <w:szCs w:val="28"/>
        </w:rPr>
        <w:t>организации  работы ПЦК в условиях  реализации ФГОС</w:t>
      </w:r>
      <w:r w:rsidR="00FB175E">
        <w:rPr>
          <w:rFonts w:ascii="Times New Roman" w:hAnsi="Times New Roman" w:cs="Times New Roman"/>
          <w:sz w:val="28"/>
          <w:szCs w:val="28"/>
        </w:rPr>
        <w:t xml:space="preserve"> СПО и НПО на основе материалов  сайтов</w:t>
      </w:r>
    </w:p>
    <w:p w:rsidR="0013648E" w:rsidRDefault="00FB175E" w:rsidP="00986DD8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025F">
        <w:rPr>
          <w:rFonts w:ascii="Times New Roman" w:hAnsi="Times New Roman" w:cs="Times New Roman"/>
          <w:sz w:val="28"/>
          <w:szCs w:val="28"/>
        </w:rPr>
        <w:t xml:space="preserve">ПЦК – коллегиальный  орган,  объединяющий и координирующий работу преподавателей и мастеров производственного обучения   в рамках  </w:t>
      </w:r>
      <w:r w:rsidR="0013648E">
        <w:rPr>
          <w:rFonts w:ascii="Times New Roman" w:hAnsi="Times New Roman" w:cs="Times New Roman"/>
          <w:sz w:val="28"/>
          <w:szCs w:val="28"/>
        </w:rPr>
        <w:t xml:space="preserve">одного  профиля.  </w:t>
      </w:r>
      <w:proofErr w:type="gramStart"/>
      <w:r w:rsidR="0013648E" w:rsidRPr="0013648E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13648E">
        <w:rPr>
          <w:rFonts w:ascii="Times New Roman" w:hAnsi="Times New Roman" w:cs="Times New Roman"/>
          <w:sz w:val="28"/>
          <w:szCs w:val="28"/>
        </w:rPr>
        <w:t xml:space="preserve"> </w:t>
      </w:r>
      <w:r w:rsidR="0013648E" w:rsidRPr="0013648E">
        <w:rPr>
          <w:rFonts w:ascii="Times New Roman" w:hAnsi="Times New Roman" w:cs="Times New Roman"/>
          <w:sz w:val="28"/>
          <w:szCs w:val="28"/>
        </w:rPr>
        <w:t>специальность</w:t>
      </w:r>
      <w:r w:rsidR="0013648E">
        <w:rPr>
          <w:rFonts w:ascii="Times New Roman" w:hAnsi="Times New Roman" w:cs="Times New Roman"/>
          <w:sz w:val="28"/>
          <w:szCs w:val="28"/>
        </w:rPr>
        <w:t xml:space="preserve"> СПО или профессия НПО </w:t>
      </w:r>
      <w:r w:rsidR="0013648E" w:rsidRPr="0013648E">
        <w:rPr>
          <w:rFonts w:ascii="Times New Roman" w:hAnsi="Times New Roman" w:cs="Times New Roman"/>
          <w:sz w:val="28"/>
          <w:szCs w:val="28"/>
        </w:rPr>
        <w:t xml:space="preserve"> закреплена за конкретной ПЦК, которая обеспечивает </w:t>
      </w:r>
      <w:r w:rsidR="0013648E">
        <w:rPr>
          <w:rFonts w:ascii="Times New Roman" w:hAnsi="Times New Roman" w:cs="Times New Roman"/>
          <w:sz w:val="28"/>
          <w:szCs w:val="28"/>
        </w:rPr>
        <w:t xml:space="preserve"> педагогов и  обучающихся </w:t>
      </w:r>
      <w:r w:rsidR="0013648E" w:rsidRPr="0013648E">
        <w:rPr>
          <w:rFonts w:ascii="Times New Roman" w:hAnsi="Times New Roman" w:cs="Times New Roman"/>
          <w:sz w:val="28"/>
          <w:szCs w:val="28"/>
        </w:rPr>
        <w:t xml:space="preserve"> методическими материалами для подготовки специалистов, соответствующих требованиям федеральных образовательных стандартов и требованиям рынка труда.</w:t>
      </w:r>
      <w:r w:rsidR="0013648E" w:rsidRPr="0013648E">
        <w:rPr>
          <w:rFonts w:ascii="Times New Roman" w:hAnsi="Times New Roman"/>
          <w:sz w:val="32"/>
          <w:szCs w:val="32"/>
        </w:rPr>
        <w:t xml:space="preserve"> </w:t>
      </w:r>
      <w:r w:rsidR="0013648E">
        <w:rPr>
          <w:rFonts w:ascii="Times New Roman" w:hAnsi="Times New Roman"/>
          <w:sz w:val="32"/>
          <w:szCs w:val="32"/>
        </w:rPr>
        <w:t xml:space="preserve"> </w:t>
      </w:r>
      <w:proofErr w:type="gramEnd"/>
    </w:p>
    <w:p w:rsidR="00FB175E" w:rsidRDefault="0013648E" w:rsidP="00986DD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48E">
        <w:rPr>
          <w:rFonts w:ascii="Times New Roman" w:hAnsi="Times New Roman"/>
          <w:sz w:val="28"/>
          <w:szCs w:val="28"/>
        </w:rPr>
        <w:t>Содержание работы</w:t>
      </w:r>
      <w:r>
        <w:rPr>
          <w:rFonts w:ascii="Times New Roman" w:hAnsi="Times New Roman"/>
          <w:sz w:val="28"/>
          <w:szCs w:val="28"/>
        </w:rPr>
        <w:t xml:space="preserve"> ПЦК</w:t>
      </w:r>
      <w:r w:rsidRPr="0013648E">
        <w:rPr>
          <w:rFonts w:ascii="Times New Roman" w:hAnsi="Times New Roman"/>
          <w:sz w:val="28"/>
          <w:szCs w:val="28"/>
        </w:rPr>
        <w:t>, определенно в целом</w:t>
      </w:r>
      <w:r>
        <w:rPr>
          <w:rFonts w:ascii="Times New Roman" w:hAnsi="Times New Roman"/>
          <w:sz w:val="28"/>
          <w:szCs w:val="28"/>
        </w:rPr>
        <w:t xml:space="preserve"> Положением  о ПЦК</w:t>
      </w:r>
      <w:r w:rsidRPr="001364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48E">
        <w:rPr>
          <w:rFonts w:ascii="Times New Roman" w:hAnsi="Times New Roman"/>
          <w:sz w:val="28"/>
          <w:szCs w:val="28"/>
        </w:rPr>
        <w:t xml:space="preserve"> Формы и методы работы должны учитывать специфику</w:t>
      </w:r>
      <w:r>
        <w:rPr>
          <w:rFonts w:ascii="Times New Roman" w:hAnsi="Times New Roman"/>
          <w:sz w:val="28"/>
          <w:szCs w:val="28"/>
        </w:rPr>
        <w:t xml:space="preserve"> профиля</w:t>
      </w:r>
      <w:r w:rsidRPr="0013648E">
        <w:rPr>
          <w:rFonts w:ascii="Times New Roman" w:hAnsi="Times New Roman"/>
          <w:sz w:val="28"/>
          <w:szCs w:val="28"/>
        </w:rPr>
        <w:t>, контингент обучающихся, форму обучения, состав и квалификацию преподавателей и т.д</w:t>
      </w:r>
      <w:r>
        <w:rPr>
          <w:rFonts w:ascii="Times New Roman" w:hAnsi="Times New Roman"/>
          <w:sz w:val="28"/>
          <w:szCs w:val="28"/>
        </w:rPr>
        <w:t xml:space="preserve">.  </w:t>
      </w:r>
      <w:r w:rsidR="00986DD8" w:rsidRPr="00986DD8">
        <w:rPr>
          <w:rFonts w:ascii="Times New Roman" w:hAnsi="Times New Roman"/>
          <w:sz w:val="28"/>
          <w:szCs w:val="28"/>
        </w:rPr>
        <w:t xml:space="preserve">В деятельности </w:t>
      </w:r>
      <w:r w:rsidR="00986DD8">
        <w:rPr>
          <w:rFonts w:ascii="Times New Roman" w:hAnsi="Times New Roman"/>
          <w:sz w:val="28"/>
          <w:szCs w:val="28"/>
        </w:rPr>
        <w:t xml:space="preserve">предметных </w:t>
      </w:r>
      <w:r w:rsidR="00986DD8" w:rsidRPr="00986DD8">
        <w:rPr>
          <w:rFonts w:ascii="Times New Roman" w:hAnsi="Times New Roman"/>
          <w:sz w:val="28"/>
          <w:szCs w:val="28"/>
        </w:rPr>
        <w:t xml:space="preserve">цикловых комиссий </w:t>
      </w:r>
      <w:r w:rsidR="00986DD8">
        <w:rPr>
          <w:rFonts w:ascii="Times New Roman" w:hAnsi="Times New Roman"/>
          <w:sz w:val="28"/>
          <w:szCs w:val="28"/>
        </w:rPr>
        <w:t xml:space="preserve"> </w:t>
      </w:r>
      <w:r w:rsidR="00986DD8" w:rsidRPr="00986DD8">
        <w:rPr>
          <w:rFonts w:ascii="Times New Roman" w:hAnsi="Times New Roman"/>
          <w:sz w:val="28"/>
          <w:szCs w:val="28"/>
        </w:rPr>
        <w:t xml:space="preserve">сочетаются коллективные и индивидуальные формы методической работы, особое внимание уделяется самообразованию педагогических работников, их участию в </w:t>
      </w:r>
      <w:r w:rsidR="00986DD8">
        <w:rPr>
          <w:rFonts w:ascii="Times New Roman" w:hAnsi="Times New Roman"/>
          <w:sz w:val="28"/>
          <w:szCs w:val="28"/>
        </w:rPr>
        <w:t>научно-методической работе</w:t>
      </w:r>
      <w:r w:rsidR="00986DD8" w:rsidRPr="00986DD8">
        <w:rPr>
          <w:rFonts w:ascii="Times New Roman" w:hAnsi="Times New Roman"/>
          <w:sz w:val="28"/>
          <w:szCs w:val="28"/>
        </w:rPr>
        <w:t xml:space="preserve">, а также </w:t>
      </w:r>
      <w:proofErr w:type="gramStart"/>
      <w:r w:rsidR="00986DD8" w:rsidRPr="00986DD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986DD8" w:rsidRPr="00986DD8">
        <w:rPr>
          <w:rFonts w:ascii="Times New Roman" w:hAnsi="Times New Roman"/>
          <w:sz w:val="28"/>
          <w:szCs w:val="28"/>
        </w:rPr>
        <w:t xml:space="preserve"> результат</w:t>
      </w:r>
      <w:r w:rsidR="00986DD8">
        <w:rPr>
          <w:rFonts w:ascii="Times New Roman" w:hAnsi="Times New Roman"/>
          <w:sz w:val="28"/>
          <w:szCs w:val="28"/>
        </w:rPr>
        <w:t>ивностью её</w:t>
      </w:r>
      <w:r w:rsidR="00986DD8" w:rsidRPr="00986DD8">
        <w:rPr>
          <w:rFonts w:ascii="Times New Roman" w:hAnsi="Times New Roman"/>
          <w:sz w:val="28"/>
          <w:szCs w:val="28"/>
        </w:rPr>
        <w:t xml:space="preserve"> проведения.</w:t>
      </w:r>
    </w:p>
    <w:p w:rsidR="0013648E" w:rsidRPr="0013648E" w:rsidRDefault="0013648E" w:rsidP="00986DD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48E">
        <w:rPr>
          <w:rFonts w:ascii="Times New Roman" w:hAnsi="Times New Roman"/>
          <w:sz w:val="28"/>
          <w:szCs w:val="28"/>
        </w:rPr>
        <w:t xml:space="preserve">Основное внимание </w:t>
      </w:r>
      <w:r w:rsidR="00FB175E">
        <w:rPr>
          <w:rFonts w:ascii="Times New Roman" w:hAnsi="Times New Roman"/>
          <w:sz w:val="28"/>
          <w:szCs w:val="28"/>
        </w:rPr>
        <w:t xml:space="preserve"> ПЦК</w:t>
      </w:r>
      <w:r w:rsidRPr="0013648E">
        <w:rPr>
          <w:rFonts w:ascii="Times New Roman" w:hAnsi="Times New Roman"/>
          <w:sz w:val="28"/>
          <w:szCs w:val="28"/>
        </w:rPr>
        <w:t xml:space="preserve"> должны уделять совершенствованию методики обучения и воспитания, что достигается постоянным повышением педагогического мастерства и квалификации преподавателей. Вместе с тем значительное место в ее работе занимают учебно-организационные вопросы, а непосредственно на председателя ПЦК возлагаются вопросы анализа работы и организации </w:t>
      </w:r>
      <w:proofErr w:type="gramStart"/>
      <w:r w:rsidRPr="0013648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3648E">
        <w:rPr>
          <w:rFonts w:ascii="Times New Roman" w:hAnsi="Times New Roman"/>
          <w:sz w:val="28"/>
          <w:szCs w:val="28"/>
        </w:rPr>
        <w:t xml:space="preserve"> деятельностью преподавателей.</w:t>
      </w: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65B" w:rsidRDefault="00A2165B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яемые сокращения </w:t>
      </w: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АК – государственная аттестационная комиссия </w:t>
      </w: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А – государственная итоговая аттестация</w:t>
      </w: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– междисциплинарный курс</w:t>
      </w: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О – начальное профессиональное образование</w:t>
      </w: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ая профессиональная образовательная программа</w:t>
      </w: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– производственная практика</w:t>
      </w: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ЦК – предметная цикловая комиссия</w:t>
      </w: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 – среднее профессиональное образование</w:t>
      </w: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ая дисциплина</w:t>
      </w: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– учебная практика</w:t>
      </w: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– федеральный государственный образовательный стандарт</w:t>
      </w:r>
    </w:p>
    <w:p w:rsidR="0054025F" w:rsidRDefault="0054025F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С – фонд оценочных средств</w:t>
      </w:r>
    </w:p>
    <w:p w:rsidR="0054025F" w:rsidRDefault="0054025F" w:rsidP="00986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25F" w:rsidRDefault="0054025F" w:rsidP="00986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65B" w:rsidRDefault="00A2165B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185" w:rsidRDefault="00AE3185" w:rsidP="00AE3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3A3" w:rsidRPr="00986DD8" w:rsidRDefault="00AE3185" w:rsidP="00986DD8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Нормативно – методические документы</w:t>
      </w:r>
    </w:p>
    <w:p w:rsidR="00AE3185" w:rsidRPr="00986DD8" w:rsidRDefault="00AE3185" w:rsidP="00986DD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A3" w:rsidRPr="00986DD8" w:rsidRDefault="00F373A3" w:rsidP="00986DD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lastRenderedPageBreak/>
        <w:t>Работа ПЦК  организуется председателем  ПЦК на основании  документов:</w:t>
      </w:r>
    </w:p>
    <w:p w:rsidR="00AE3185" w:rsidRPr="00986DD8" w:rsidRDefault="00AE3185" w:rsidP="00986DD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E3185" w:rsidRPr="00986DD8" w:rsidRDefault="00AE3185" w:rsidP="00986DD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Закон об образовании РФ;</w:t>
      </w:r>
    </w:p>
    <w:p w:rsidR="00AE3185" w:rsidRPr="00986DD8" w:rsidRDefault="00AE3185" w:rsidP="00986DD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Закон об образовании Свердловской области;</w:t>
      </w:r>
    </w:p>
    <w:p w:rsidR="00AE3185" w:rsidRPr="00986DD8" w:rsidRDefault="00AE3185" w:rsidP="00986DD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Положение о предметной цикловой комиссии;</w:t>
      </w:r>
    </w:p>
    <w:p w:rsidR="00AE3185" w:rsidRPr="00986DD8" w:rsidRDefault="00AE3185" w:rsidP="00986DD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Должностная инструкция председателя ПЦК;</w:t>
      </w:r>
    </w:p>
    <w:p w:rsidR="00AE3185" w:rsidRPr="00986DD8" w:rsidRDefault="00AE3185" w:rsidP="00986DD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ФГОС СПО или  НПО;</w:t>
      </w:r>
    </w:p>
    <w:p w:rsidR="00AE3185" w:rsidRPr="00986DD8" w:rsidRDefault="00AE3185" w:rsidP="00986DD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ОПОП СПО или НПО;</w:t>
      </w:r>
    </w:p>
    <w:p w:rsidR="00AE3185" w:rsidRPr="00986DD8" w:rsidRDefault="00AE3185" w:rsidP="00986DD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Методические рекомендации  по организации работы ПЦК в условиях реализации ФГОС</w:t>
      </w:r>
    </w:p>
    <w:p w:rsidR="00F373A3" w:rsidRPr="00986DD8" w:rsidRDefault="00F373A3" w:rsidP="00986DD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373A3" w:rsidRPr="00986DD8" w:rsidRDefault="00F373A3" w:rsidP="00986DD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373A3" w:rsidRPr="00986DD8" w:rsidRDefault="00F373A3" w:rsidP="00986DD8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Цели и задачи работы ПЦК</w:t>
      </w:r>
    </w:p>
    <w:p w:rsidR="00F373A3" w:rsidRPr="00986DD8" w:rsidRDefault="00F373A3" w:rsidP="00986DD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373A3" w:rsidRPr="00986DD8" w:rsidRDefault="00F373A3" w:rsidP="00986DD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Чтобы спланировать работу ПЦК</w:t>
      </w:r>
      <w:r w:rsidR="00A16720" w:rsidRPr="00986DD8">
        <w:rPr>
          <w:rFonts w:ascii="Times New Roman" w:hAnsi="Times New Roman" w:cs="Times New Roman"/>
          <w:sz w:val="28"/>
          <w:szCs w:val="28"/>
        </w:rPr>
        <w:t>, необходимо  правильно определить цели и задачи работы ПЦК.  Для этого необходимо взять за основу  цели  работы ПЦК из  Положения  о ПЦК</w:t>
      </w:r>
      <w:r w:rsidR="00CF6AE7" w:rsidRPr="00986DD8">
        <w:rPr>
          <w:rFonts w:ascii="Times New Roman" w:hAnsi="Times New Roman" w:cs="Times New Roman"/>
          <w:sz w:val="28"/>
          <w:szCs w:val="28"/>
        </w:rPr>
        <w:t>:</w:t>
      </w:r>
    </w:p>
    <w:p w:rsidR="00CF6AE7" w:rsidRPr="00986DD8" w:rsidRDefault="00CF6AE7" w:rsidP="00986DD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  <w:r w:rsidRPr="00986DD8">
        <w:rPr>
          <w:rFonts w:ascii="Times New Roman" w:eastAsia="Calibri" w:hAnsi="Times New Roman" w:cs="Times New Roman"/>
          <w:sz w:val="28"/>
          <w:szCs w:val="28"/>
        </w:rPr>
        <w:t xml:space="preserve"> учебных дисциплин  и профессиональных модулей учебного плана профессиональн</w:t>
      </w:r>
      <w:proofErr w:type="gramStart"/>
      <w:r w:rsidRPr="00986DD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986DD8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ограмм НПО и СПО в соответствии с требованиями ФГОС</w:t>
      </w:r>
      <w:r w:rsidRPr="00986DD8">
        <w:rPr>
          <w:rFonts w:ascii="Times New Roman" w:hAnsi="Times New Roman" w:cs="Times New Roman"/>
          <w:sz w:val="28"/>
          <w:szCs w:val="28"/>
        </w:rPr>
        <w:t>;</w:t>
      </w:r>
    </w:p>
    <w:p w:rsidR="006E1853" w:rsidRPr="00986DD8" w:rsidRDefault="00710988" w:rsidP="00986DD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F6AE7" w:rsidRPr="00986DD8">
        <w:rPr>
          <w:rFonts w:ascii="Times New Roman" w:eastAsia="Calibri" w:hAnsi="Times New Roman" w:cs="Times New Roman"/>
          <w:sz w:val="28"/>
          <w:szCs w:val="28"/>
        </w:rPr>
        <w:t xml:space="preserve"> выполнения требований к  уровню подготовки выпускников</w:t>
      </w:r>
      <w:r w:rsidR="00CF6AE7" w:rsidRPr="00986DD8">
        <w:rPr>
          <w:sz w:val="28"/>
          <w:szCs w:val="28"/>
        </w:rPr>
        <w:t>;</w:t>
      </w:r>
      <w:r w:rsidR="00CF6AE7" w:rsidRPr="00986DD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F6AE7" w:rsidRPr="00986DD8" w:rsidRDefault="00710988" w:rsidP="00986DD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внедрение</w:t>
      </w:r>
      <w:r w:rsidR="00CF6AE7" w:rsidRPr="00986DD8">
        <w:rPr>
          <w:rFonts w:ascii="Times New Roman" w:eastAsia="Calibri" w:hAnsi="Times New Roman" w:cs="Times New Roman"/>
          <w:sz w:val="28"/>
          <w:szCs w:val="28"/>
        </w:rPr>
        <w:t xml:space="preserve"> новых педагогических технологий, направленных на улучшение качества подготовки специалистов и рабочих кадров, обеспечения их конкурентоспособности на рынке труда</w:t>
      </w:r>
      <w:r w:rsidR="006E1853" w:rsidRPr="00986DD8">
        <w:rPr>
          <w:rFonts w:ascii="Times New Roman" w:hAnsi="Times New Roman" w:cs="Times New Roman"/>
          <w:sz w:val="28"/>
          <w:szCs w:val="28"/>
        </w:rPr>
        <w:t>.</w:t>
      </w:r>
    </w:p>
    <w:p w:rsidR="00F373A3" w:rsidRPr="00986DD8" w:rsidRDefault="00710988" w:rsidP="00986DD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При формулировании  целей необходимо обратить внимание на измеримость и </w:t>
      </w:r>
      <w:proofErr w:type="spellStart"/>
      <w:r w:rsidRPr="00986DD8">
        <w:rPr>
          <w:rFonts w:ascii="Times New Roman" w:hAnsi="Times New Roman" w:cs="Times New Roman"/>
          <w:sz w:val="28"/>
          <w:szCs w:val="28"/>
        </w:rPr>
        <w:t>опперациональность</w:t>
      </w:r>
      <w:proofErr w:type="spellEnd"/>
      <w:r w:rsidRPr="00986DD8">
        <w:rPr>
          <w:rFonts w:ascii="Times New Roman" w:hAnsi="Times New Roman" w:cs="Times New Roman"/>
          <w:sz w:val="28"/>
          <w:szCs w:val="28"/>
        </w:rPr>
        <w:t xml:space="preserve"> целей. Кроме этого, необходимо </w:t>
      </w:r>
      <w:r w:rsidRPr="00986DD8">
        <w:rPr>
          <w:rFonts w:ascii="Times New Roman" w:hAnsi="Times New Roman" w:cs="Times New Roman"/>
          <w:sz w:val="28"/>
          <w:szCs w:val="28"/>
        </w:rPr>
        <w:lastRenderedPageBreak/>
        <w:t>помнить, что  цели и задачи</w:t>
      </w:r>
      <w:r w:rsidR="00C5396E" w:rsidRPr="00986DD8">
        <w:rPr>
          <w:rFonts w:ascii="Times New Roman" w:hAnsi="Times New Roman" w:cs="Times New Roman"/>
          <w:sz w:val="28"/>
          <w:szCs w:val="28"/>
        </w:rPr>
        <w:t xml:space="preserve"> на новый учебный год </w:t>
      </w:r>
      <w:r w:rsidRPr="00986DD8">
        <w:rPr>
          <w:rFonts w:ascii="Times New Roman" w:hAnsi="Times New Roman" w:cs="Times New Roman"/>
          <w:sz w:val="28"/>
          <w:szCs w:val="28"/>
        </w:rPr>
        <w:t xml:space="preserve"> должны вытекать</w:t>
      </w:r>
      <w:r w:rsidR="00C5396E" w:rsidRPr="00986DD8">
        <w:rPr>
          <w:rFonts w:ascii="Times New Roman" w:hAnsi="Times New Roman" w:cs="Times New Roman"/>
          <w:sz w:val="28"/>
          <w:szCs w:val="28"/>
        </w:rPr>
        <w:t xml:space="preserve"> из анализа работы  ПЦК за предыдущий учебный год</w:t>
      </w:r>
      <w:r w:rsidR="009D58E6" w:rsidRPr="00986DD8">
        <w:rPr>
          <w:rFonts w:ascii="Times New Roman" w:hAnsi="Times New Roman" w:cs="Times New Roman"/>
          <w:sz w:val="28"/>
          <w:szCs w:val="28"/>
        </w:rPr>
        <w:t xml:space="preserve"> и не противоречить целям и задачам деятельности техникума</w:t>
      </w:r>
      <w:proofErr w:type="gramStart"/>
      <w:r w:rsidR="009D58E6" w:rsidRPr="00986DD8">
        <w:rPr>
          <w:rFonts w:ascii="Times New Roman" w:hAnsi="Times New Roman" w:cs="Times New Roman"/>
          <w:sz w:val="28"/>
          <w:szCs w:val="28"/>
        </w:rPr>
        <w:t xml:space="preserve"> </w:t>
      </w:r>
      <w:r w:rsidR="00C5396E" w:rsidRPr="00986D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396E" w:rsidRPr="00986DD8" w:rsidRDefault="00C5396E" w:rsidP="00986DD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5396E" w:rsidRPr="00986DD8" w:rsidRDefault="00C5396E" w:rsidP="00986DD8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Планирование работы ПЦК</w:t>
      </w:r>
    </w:p>
    <w:p w:rsidR="000A32D0" w:rsidRPr="00986DD8" w:rsidRDefault="000A32D0" w:rsidP="00986DD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5396E" w:rsidRPr="00986DD8" w:rsidRDefault="000A32D0" w:rsidP="00986DD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План работы ПЦК формируется  на основе плана работы техникума.</w:t>
      </w:r>
    </w:p>
    <w:p w:rsidR="00C5396E" w:rsidRPr="00986DD8" w:rsidRDefault="00C5396E" w:rsidP="00986DD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В план работы ПЦК  обязательно  должен быть включен  состав  ПЦК по следующей форме:</w:t>
      </w:r>
    </w:p>
    <w:p w:rsidR="00C5396E" w:rsidRPr="00986DD8" w:rsidRDefault="00C5396E" w:rsidP="00986DD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5396E" w:rsidRPr="00986DD8" w:rsidRDefault="00C5396E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Таблица 1. Состав  ПЦК</w:t>
      </w:r>
    </w:p>
    <w:p w:rsidR="00C5396E" w:rsidRPr="00986DD8" w:rsidRDefault="00C5396E" w:rsidP="00986DD8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848"/>
        <w:gridCol w:w="1133"/>
        <w:gridCol w:w="1229"/>
        <w:gridCol w:w="1744"/>
        <w:gridCol w:w="1276"/>
        <w:gridCol w:w="1099"/>
        <w:gridCol w:w="1099"/>
      </w:tblGrid>
      <w:tr w:rsidR="00665CDA" w:rsidRPr="00986DD8" w:rsidTr="00665CDA">
        <w:tc>
          <w:tcPr>
            <w:tcW w:w="522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8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</w:t>
            </w:r>
          </w:p>
        </w:tc>
        <w:tc>
          <w:tcPr>
            <w:tcW w:w="1133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Долж-ность</w:t>
            </w:r>
            <w:proofErr w:type="spellEnd"/>
            <w:proofErr w:type="gramEnd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spellEnd"/>
            <w:proofErr w:type="gramEnd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 УД и ПМ</w:t>
            </w:r>
          </w:p>
        </w:tc>
        <w:tc>
          <w:tcPr>
            <w:tcW w:w="1744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Квалифи-кационная</w:t>
            </w:r>
            <w:proofErr w:type="spellEnd"/>
            <w:proofErr w:type="gramEnd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</w:t>
            </w:r>
          </w:p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(дата </w:t>
            </w:r>
            <w:proofErr w:type="gramEnd"/>
          </w:p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я)  </w:t>
            </w:r>
          </w:p>
        </w:tc>
        <w:tc>
          <w:tcPr>
            <w:tcW w:w="1276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Награды, звания</w:t>
            </w:r>
          </w:p>
        </w:tc>
        <w:tc>
          <w:tcPr>
            <w:tcW w:w="1099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По-выше-ние</w:t>
            </w:r>
            <w:proofErr w:type="spellEnd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квали-фикации</w:t>
            </w:r>
            <w:proofErr w:type="spellEnd"/>
            <w:proofErr w:type="gramEnd"/>
          </w:p>
        </w:tc>
        <w:tc>
          <w:tcPr>
            <w:tcW w:w="1099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proofErr w:type="spellEnd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дичес</w:t>
            </w:r>
            <w:proofErr w:type="spellEnd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-кая тема</w:t>
            </w:r>
          </w:p>
        </w:tc>
      </w:tr>
      <w:tr w:rsidR="00665CDA" w:rsidRPr="00986DD8" w:rsidTr="00665CDA">
        <w:tc>
          <w:tcPr>
            <w:tcW w:w="522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CDA" w:rsidRPr="00986DD8" w:rsidTr="00665CDA">
        <w:tc>
          <w:tcPr>
            <w:tcW w:w="522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CDA" w:rsidRPr="00986DD8" w:rsidTr="00665CDA">
        <w:tc>
          <w:tcPr>
            <w:tcW w:w="522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65CDA" w:rsidRPr="00986DD8" w:rsidRDefault="00665CDA" w:rsidP="00986D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96E" w:rsidRPr="00986DD8" w:rsidRDefault="00C5396E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5396E" w:rsidRDefault="00C5396E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86DD8" w:rsidRDefault="00986DD8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2165B" w:rsidRDefault="00A2165B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2165B" w:rsidRDefault="00A2165B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2165B" w:rsidRDefault="00A2165B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86DD8" w:rsidRPr="00986DD8" w:rsidRDefault="00986DD8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5396E" w:rsidRPr="00986DD8" w:rsidRDefault="00C5396E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Таблица 2. План работы</w:t>
      </w:r>
    </w:p>
    <w:p w:rsidR="00FB175E" w:rsidRPr="00986DD8" w:rsidRDefault="00FB175E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68" w:tblpY="83"/>
        <w:tblW w:w="0" w:type="auto"/>
        <w:tblLook w:val="04A0" w:firstRow="1" w:lastRow="0" w:firstColumn="1" w:lastColumn="0" w:noHBand="0" w:noVBand="1"/>
      </w:tblPr>
      <w:tblGrid>
        <w:gridCol w:w="4361"/>
      </w:tblGrid>
      <w:tr w:rsidR="00FB175E" w:rsidRPr="00986DD8" w:rsidTr="00FB175E">
        <w:tc>
          <w:tcPr>
            <w:tcW w:w="4361" w:type="dxa"/>
          </w:tcPr>
          <w:p w:rsidR="00FB175E" w:rsidRPr="00986DD8" w:rsidRDefault="00FB175E" w:rsidP="00986D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отрено на заседании предметной цикловой комиссии ___________________ </w:t>
            </w:r>
          </w:p>
          <w:p w:rsidR="00FB175E" w:rsidRPr="00986DD8" w:rsidRDefault="00FB175E" w:rsidP="00986D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Протокол № ______</w:t>
            </w:r>
          </w:p>
          <w:p w:rsidR="00FB175E" w:rsidRPr="00986DD8" w:rsidRDefault="00FB175E" w:rsidP="00986D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от «____»______________20___г.</w:t>
            </w:r>
          </w:p>
          <w:p w:rsidR="00FB175E" w:rsidRPr="00986DD8" w:rsidRDefault="00FB175E" w:rsidP="00986D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Председатель предметной цикловой комиссии</w:t>
            </w:r>
          </w:p>
          <w:p w:rsidR="00FB175E" w:rsidRPr="00986DD8" w:rsidRDefault="00FB175E" w:rsidP="00986D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____________    _______________</w:t>
            </w:r>
          </w:p>
          <w:p w:rsidR="00FB175E" w:rsidRPr="00986DD8" w:rsidRDefault="00FB175E" w:rsidP="00986DD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6DD8">
              <w:rPr>
                <w:rFonts w:ascii="Times New Roman" w:hAnsi="Times New Roman"/>
                <w:b/>
                <w:sz w:val="28"/>
                <w:szCs w:val="28"/>
              </w:rPr>
              <w:t xml:space="preserve">        (подпись)                              (Ф.И.О.)</w:t>
            </w:r>
          </w:p>
          <w:p w:rsidR="00FB175E" w:rsidRPr="00986DD8" w:rsidRDefault="00FB175E" w:rsidP="00986D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9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FB175E" w:rsidRPr="00986DD8" w:rsidTr="00FB175E">
        <w:tc>
          <w:tcPr>
            <w:tcW w:w="4361" w:type="dxa"/>
          </w:tcPr>
          <w:p w:rsidR="00FB175E" w:rsidRPr="00986DD8" w:rsidRDefault="00FB175E" w:rsidP="00986D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DD8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FB175E" w:rsidRPr="00986DD8" w:rsidRDefault="00FB175E" w:rsidP="00986D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 xml:space="preserve">            Заместитель директора </w:t>
            </w:r>
          </w:p>
          <w:p w:rsidR="00FB175E" w:rsidRPr="00986DD8" w:rsidRDefault="00FB175E" w:rsidP="00986D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по учебной  работе ГБОУ СПО СО «ВТМТ»</w:t>
            </w:r>
          </w:p>
          <w:p w:rsidR="00FB175E" w:rsidRPr="00986DD8" w:rsidRDefault="00FB175E" w:rsidP="00986D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175E" w:rsidRPr="00986DD8" w:rsidRDefault="00FB175E" w:rsidP="00986D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___________        М.Н. Шутова</w:t>
            </w:r>
          </w:p>
          <w:p w:rsidR="00FB175E" w:rsidRPr="00986DD8" w:rsidRDefault="00FB175E" w:rsidP="00986D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175E" w:rsidRPr="00986DD8" w:rsidRDefault="00FB175E" w:rsidP="00986D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«____»_________________20___г.</w:t>
            </w:r>
          </w:p>
          <w:p w:rsidR="00FB175E" w:rsidRPr="00986DD8" w:rsidRDefault="00FB175E" w:rsidP="00986D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175E" w:rsidRPr="00986DD8" w:rsidRDefault="00FB175E" w:rsidP="00986D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75E" w:rsidRPr="00986DD8" w:rsidRDefault="00FB175E" w:rsidP="00986DD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B175E" w:rsidRPr="00986DD8" w:rsidRDefault="00FB175E" w:rsidP="00986DD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B175E" w:rsidRPr="00986DD8" w:rsidRDefault="00FB175E" w:rsidP="00986DD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DD8">
        <w:rPr>
          <w:rFonts w:ascii="Times New Roman" w:hAnsi="Times New Roman"/>
          <w:b/>
          <w:sz w:val="28"/>
          <w:szCs w:val="28"/>
        </w:rPr>
        <w:t>ПЛАН</w:t>
      </w:r>
    </w:p>
    <w:p w:rsidR="00FB175E" w:rsidRPr="00986DD8" w:rsidRDefault="006C1B01" w:rsidP="00986D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86DD8">
        <w:rPr>
          <w:rFonts w:ascii="Times New Roman" w:hAnsi="Times New Roman"/>
          <w:sz w:val="28"/>
          <w:szCs w:val="28"/>
        </w:rPr>
        <w:t>р</w:t>
      </w:r>
      <w:r w:rsidR="00FB175E" w:rsidRPr="00986DD8">
        <w:rPr>
          <w:rFonts w:ascii="Times New Roman" w:hAnsi="Times New Roman"/>
          <w:sz w:val="28"/>
          <w:szCs w:val="28"/>
        </w:rPr>
        <w:t>аботы предметной цикловой комиссии _____________________ на 20__-20__ учебный год</w:t>
      </w:r>
    </w:p>
    <w:p w:rsidR="00FB175E" w:rsidRPr="00986DD8" w:rsidRDefault="00FB175E" w:rsidP="00986D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6DD8">
        <w:rPr>
          <w:rFonts w:ascii="Times New Roman" w:hAnsi="Times New Roman"/>
          <w:sz w:val="28"/>
          <w:szCs w:val="28"/>
        </w:rPr>
        <w:t>Цель и задачи работы предметной цикловой комиссии.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51"/>
        <w:gridCol w:w="1804"/>
        <w:gridCol w:w="2188"/>
        <w:gridCol w:w="1814"/>
      </w:tblGrid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DD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86DD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86DD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DD8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DD8">
              <w:rPr>
                <w:rFonts w:ascii="Times New Roman" w:hAnsi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DD8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DD8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FB175E" w:rsidRPr="00986DD8" w:rsidTr="00986DD8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pStyle w:val="a6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DD8">
              <w:rPr>
                <w:rFonts w:ascii="Times New Roman" w:hAnsi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pStyle w:val="a6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b/>
                <w:sz w:val="28"/>
                <w:szCs w:val="28"/>
              </w:rPr>
              <w:t>Учебно-воспитательная работа</w:t>
            </w: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pStyle w:val="a6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DD8">
              <w:rPr>
                <w:rFonts w:ascii="Times New Roman" w:hAnsi="Times New Roman"/>
                <w:b/>
                <w:sz w:val="28"/>
                <w:szCs w:val="28"/>
              </w:rPr>
              <w:t>Научная и учебно-методическая работа</w:t>
            </w: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pStyle w:val="a6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DD8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качества </w:t>
            </w:r>
            <w:r w:rsidR="006C1B01" w:rsidRPr="00986DD8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го </w:t>
            </w:r>
            <w:r w:rsidRPr="00986DD8">
              <w:rPr>
                <w:rFonts w:ascii="Times New Roman" w:hAnsi="Times New Roman"/>
                <w:b/>
                <w:sz w:val="28"/>
                <w:szCs w:val="28"/>
              </w:rPr>
              <w:t xml:space="preserve"> процесса</w:t>
            </w: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pStyle w:val="a6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преподавателей</w:t>
            </w: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pStyle w:val="a6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b/>
                <w:sz w:val="28"/>
                <w:szCs w:val="28"/>
              </w:rPr>
              <w:t>Изучение и обобщение передового педагогического опыта</w:t>
            </w: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75E" w:rsidRPr="00986DD8" w:rsidTr="00986D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D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5E" w:rsidRPr="00986DD8" w:rsidRDefault="00FB175E" w:rsidP="00986D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0B32" w:rsidRPr="00986DD8" w:rsidRDefault="003A0B32" w:rsidP="003C2E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B32" w:rsidRPr="00986DD8" w:rsidRDefault="003A0B32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Таблица 3. График открытых  учебных занятий</w:t>
      </w:r>
    </w:p>
    <w:p w:rsidR="003A0B32" w:rsidRPr="00986DD8" w:rsidRDefault="003A0B32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693"/>
        <w:gridCol w:w="2094"/>
        <w:gridCol w:w="1770"/>
        <w:gridCol w:w="1771"/>
      </w:tblGrid>
      <w:tr w:rsidR="003A0B32" w:rsidRPr="00986DD8" w:rsidTr="003A0B32">
        <w:tc>
          <w:tcPr>
            <w:tcW w:w="522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094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70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Отметка о проведении</w:t>
            </w:r>
          </w:p>
        </w:tc>
      </w:tr>
      <w:tr w:rsidR="003A0B32" w:rsidRPr="00986DD8" w:rsidTr="003A0B32">
        <w:tc>
          <w:tcPr>
            <w:tcW w:w="522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32" w:rsidRPr="00986DD8" w:rsidTr="003A0B32">
        <w:tc>
          <w:tcPr>
            <w:tcW w:w="522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32" w:rsidRPr="00986DD8" w:rsidTr="003A0B32">
        <w:tc>
          <w:tcPr>
            <w:tcW w:w="522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32" w:rsidRPr="00986DD8" w:rsidTr="003A0B32">
        <w:tc>
          <w:tcPr>
            <w:tcW w:w="522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B32" w:rsidRPr="00986DD8" w:rsidRDefault="003A0B32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A0B32" w:rsidRPr="00986DD8" w:rsidRDefault="003A0B32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Таблица 4. График </w:t>
      </w:r>
      <w:proofErr w:type="spellStart"/>
      <w:r w:rsidRPr="00986DD8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</w:p>
    <w:p w:rsidR="003A0B32" w:rsidRPr="00986DD8" w:rsidRDefault="003A0B32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3006"/>
        <w:gridCol w:w="1785"/>
        <w:gridCol w:w="1769"/>
        <w:gridCol w:w="1769"/>
      </w:tblGrid>
      <w:tr w:rsidR="003A0B32" w:rsidRPr="00986DD8" w:rsidTr="003A0B32">
        <w:tc>
          <w:tcPr>
            <w:tcW w:w="522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6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ФИО  педагога, планирующего посетить учебные занятия</w:t>
            </w:r>
          </w:p>
        </w:tc>
        <w:tc>
          <w:tcPr>
            <w:tcW w:w="1771" w:type="dxa"/>
          </w:tcPr>
          <w:p w:rsidR="003A0B32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ФИО педагога, проводящего занятие</w:t>
            </w:r>
          </w:p>
        </w:tc>
        <w:tc>
          <w:tcPr>
            <w:tcW w:w="1771" w:type="dxa"/>
          </w:tcPr>
          <w:p w:rsidR="003A0B32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Цели посещения</w:t>
            </w:r>
          </w:p>
        </w:tc>
        <w:tc>
          <w:tcPr>
            <w:tcW w:w="1771" w:type="dxa"/>
          </w:tcPr>
          <w:p w:rsidR="003A0B32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3A0B32" w:rsidRPr="00986DD8" w:rsidTr="003A0B32">
        <w:tc>
          <w:tcPr>
            <w:tcW w:w="522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32" w:rsidRPr="00986DD8" w:rsidTr="003A0B32">
        <w:tc>
          <w:tcPr>
            <w:tcW w:w="522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32" w:rsidRPr="00986DD8" w:rsidTr="003A0B32">
        <w:tc>
          <w:tcPr>
            <w:tcW w:w="522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32" w:rsidRPr="00986DD8" w:rsidTr="003A0B32">
        <w:tc>
          <w:tcPr>
            <w:tcW w:w="522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0B32" w:rsidRPr="00986DD8" w:rsidRDefault="003A0B32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B32" w:rsidRPr="00986DD8" w:rsidRDefault="003A0B32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65CDA" w:rsidRPr="00986DD8" w:rsidRDefault="00665CDA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Таблица 5. Представление   результатов  работы педагогов ПЦК</w:t>
      </w:r>
    </w:p>
    <w:p w:rsidR="00665CDA" w:rsidRPr="00986DD8" w:rsidRDefault="00665CDA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902"/>
        <w:gridCol w:w="2213"/>
        <w:gridCol w:w="2213"/>
      </w:tblGrid>
      <w:tr w:rsidR="00665CDA" w:rsidRPr="00986DD8" w:rsidTr="00665CDA">
        <w:tc>
          <w:tcPr>
            <w:tcW w:w="522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03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213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(конкурсы, олимпиады, конференции, выставки</w:t>
            </w:r>
            <w:r w:rsidR="008274C4"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, аттестация </w:t>
            </w: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2213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</w:tr>
      <w:tr w:rsidR="00665CDA" w:rsidRPr="00986DD8" w:rsidTr="00665CDA">
        <w:tc>
          <w:tcPr>
            <w:tcW w:w="522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CDA" w:rsidRPr="00986DD8" w:rsidTr="00665CDA">
        <w:tc>
          <w:tcPr>
            <w:tcW w:w="522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CDA" w:rsidRPr="00986DD8" w:rsidTr="00665CDA">
        <w:tc>
          <w:tcPr>
            <w:tcW w:w="522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65CDA" w:rsidRPr="00986DD8" w:rsidRDefault="00665CDA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CDA" w:rsidRPr="00986DD8" w:rsidRDefault="00665CDA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65CDA" w:rsidRPr="00986DD8" w:rsidRDefault="00665CDA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Таблица 6. Методическое обеспечение УД и ПМ ОПОП СПО/НПО</w:t>
      </w:r>
    </w:p>
    <w:p w:rsidR="008274C4" w:rsidRPr="00986DD8" w:rsidRDefault="008274C4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1251"/>
        <w:gridCol w:w="2251"/>
        <w:gridCol w:w="1546"/>
        <w:gridCol w:w="1814"/>
        <w:gridCol w:w="2260"/>
      </w:tblGrid>
      <w:tr w:rsidR="008274C4" w:rsidRPr="00986DD8" w:rsidTr="008274C4">
        <w:tc>
          <w:tcPr>
            <w:tcW w:w="484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25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Вид методической разработки</w:t>
            </w:r>
          </w:p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(рабочая программа, УМК по самостоятельной работе, ФОС и т.д.)</w:t>
            </w:r>
          </w:p>
        </w:tc>
        <w:tc>
          <w:tcPr>
            <w:tcW w:w="1546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Срок разработки</w:t>
            </w:r>
          </w:p>
        </w:tc>
        <w:tc>
          <w:tcPr>
            <w:tcW w:w="1814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Где  будет  представлена</w:t>
            </w:r>
          </w:p>
        </w:tc>
        <w:tc>
          <w:tcPr>
            <w:tcW w:w="2260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8274C4" w:rsidRPr="00986DD8" w:rsidTr="008274C4">
        <w:tc>
          <w:tcPr>
            <w:tcW w:w="484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C4" w:rsidRPr="00986DD8" w:rsidTr="008274C4">
        <w:tc>
          <w:tcPr>
            <w:tcW w:w="484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C4" w:rsidRPr="00986DD8" w:rsidTr="008274C4">
        <w:tc>
          <w:tcPr>
            <w:tcW w:w="484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C4" w:rsidRPr="00986DD8" w:rsidTr="008274C4">
        <w:tc>
          <w:tcPr>
            <w:tcW w:w="484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C4" w:rsidRPr="00986DD8" w:rsidTr="008274C4">
        <w:tc>
          <w:tcPr>
            <w:tcW w:w="484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C4" w:rsidRPr="00986DD8" w:rsidTr="008274C4">
        <w:tc>
          <w:tcPr>
            <w:tcW w:w="484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4C4" w:rsidRPr="00986DD8" w:rsidRDefault="008274C4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274C4" w:rsidRPr="00986DD8" w:rsidRDefault="008274C4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Таблица 7. Используемые педагогические технологии и  электронные средства обучения</w:t>
      </w:r>
    </w:p>
    <w:p w:rsidR="008274C4" w:rsidRPr="00986DD8" w:rsidRDefault="008274C4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0"/>
        <w:gridCol w:w="2865"/>
        <w:gridCol w:w="2125"/>
        <w:gridCol w:w="2164"/>
        <w:gridCol w:w="1816"/>
      </w:tblGrid>
      <w:tr w:rsidR="008274C4" w:rsidRPr="00986DD8" w:rsidTr="008274C4">
        <w:tc>
          <w:tcPr>
            <w:tcW w:w="61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</w:t>
            </w:r>
          </w:p>
        </w:tc>
        <w:tc>
          <w:tcPr>
            <w:tcW w:w="2140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Наименование УД и ПМ</w:t>
            </w:r>
          </w:p>
        </w:tc>
        <w:tc>
          <w:tcPr>
            <w:tcW w:w="217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Используемые педагогические технологии</w:t>
            </w:r>
          </w:p>
        </w:tc>
        <w:tc>
          <w:tcPr>
            <w:tcW w:w="1626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Электронные средства обучения</w:t>
            </w:r>
          </w:p>
        </w:tc>
      </w:tr>
      <w:tr w:rsidR="008274C4" w:rsidRPr="00986DD8" w:rsidTr="008274C4">
        <w:tc>
          <w:tcPr>
            <w:tcW w:w="61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C4" w:rsidRPr="00986DD8" w:rsidTr="008274C4">
        <w:tc>
          <w:tcPr>
            <w:tcW w:w="61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C4" w:rsidRPr="00986DD8" w:rsidTr="008274C4">
        <w:tc>
          <w:tcPr>
            <w:tcW w:w="61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4C4" w:rsidRPr="00986DD8" w:rsidRDefault="008274C4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274C4" w:rsidRPr="00986DD8" w:rsidRDefault="008274C4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274C4" w:rsidRPr="00986DD8" w:rsidRDefault="008274C4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274C4" w:rsidRPr="00986DD8" w:rsidRDefault="008274C4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Таблица 8. Инновационная, научно- исследовательская деятельность</w:t>
      </w:r>
    </w:p>
    <w:p w:rsidR="008274C4" w:rsidRPr="00986DD8" w:rsidRDefault="008274C4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902"/>
        <w:gridCol w:w="2213"/>
        <w:gridCol w:w="2213"/>
      </w:tblGrid>
      <w:tr w:rsidR="008274C4" w:rsidRPr="00986DD8" w:rsidTr="008274C4">
        <w:tc>
          <w:tcPr>
            <w:tcW w:w="522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0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21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21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</w:tr>
      <w:tr w:rsidR="008274C4" w:rsidRPr="00986DD8" w:rsidTr="008274C4">
        <w:tc>
          <w:tcPr>
            <w:tcW w:w="522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C4" w:rsidRPr="00986DD8" w:rsidTr="008274C4">
        <w:tc>
          <w:tcPr>
            <w:tcW w:w="522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C4" w:rsidRPr="00986DD8" w:rsidTr="008274C4">
        <w:tc>
          <w:tcPr>
            <w:tcW w:w="522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274C4" w:rsidRPr="00986DD8" w:rsidRDefault="008274C4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4C4" w:rsidRPr="00986DD8" w:rsidRDefault="008274C4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274C4" w:rsidRPr="00986DD8" w:rsidRDefault="008274C4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274C4" w:rsidRPr="00986DD8" w:rsidRDefault="008274C4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Таблица 9.  Качество  подготовки  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8274C4" w:rsidRPr="00986DD8" w:rsidRDefault="008274C4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73" w:type="dxa"/>
        <w:tblLook w:val="04A0" w:firstRow="1" w:lastRow="0" w:firstColumn="1" w:lastColumn="0" w:noHBand="0" w:noVBand="1"/>
      </w:tblPr>
      <w:tblGrid>
        <w:gridCol w:w="484"/>
        <w:gridCol w:w="1251"/>
        <w:gridCol w:w="1965"/>
        <w:gridCol w:w="1712"/>
        <w:gridCol w:w="940"/>
        <w:gridCol w:w="896"/>
        <w:gridCol w:w="780"/>
        <w:gridCol w:w="781"/>
        <w:gridCol w:w="1464"/>
      </w:tblGrid>
      <w:tr w:rsidR="000A32D0" w:rsidRPr="00986DD8" w:rsidTr="003C2E10">
        <w:tc>
          <w:tcPr>
            <w:tcW w:w="484" w:type="dxa"/>
            <w:vMerge w:val="restart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1" w:type="dxa"/>
            <w:vMerge w:val="restart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</w:t>
            </w:r>
          </w:p>
        </w:tc>
        <w:tc>
          <w:tcPr>
            <w:tcW w:w="1965" w:type="dxa"/>
            <w:vMerge w:val="restart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Наименование УД и ПМ</w:t>
            </w:r>
          </w:p>
        </w:tc>
        <w:tc>
          <w:tcPr>
            <w:tcW w:w="1712" w:type="dxa"/>
            <w:vMerge w:val="restart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обучающих-</w:t>
            </w:r>
            <w:proofErr w:type="spellStart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</w:p>
        </w:tc>
        <w:tc>
          <w:tcPr>
            <w:tcW w:w="1836" w:type="dxa"/>
            <w:gridSpan w:val="2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Абсолютная успеваемость</w:t>
            </w:r>
            <w:proofErr w:type="gramStart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61" w:type="dxa"/>
            <w:gridSpan w:val="2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 результата </w:t>
            </w:r>
          </w:p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464" w:type="dxa"/>
            <w:vMerge w:val="restart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невы-полне</w:t>
            </w:r>
            <w:proofErr w:type="spellEnd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986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</w:tr>
      <w:tr w:rsidR="000A32D0" w:rsidRPr="00986DD8" w:rsidTr="003C2E10">
        <w:tc>
          <w:tcPr>
            <w:tcW w:w="484" w:type="dxa"/>
            <w:vMerge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96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80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81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DD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64" w:type="dxa"/>
            <w:vMerge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D0" w:rsidRPr="00986DD8" w:rsidTr="003C2E10">
        <w:tc>
          <w:tcPr>
            <w:tcW w:w="484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D0" w:rsidRPr="00986DD8" w:rsidTr="003C2E10">
        <w:tc>
          <w:tcPr>
            <w:tcW w:w="484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0A32D0" w:rsidRPr="00986DD8" w:rsidRDefault="000A32D0" w:rsidP="00986D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4C4" w:rsidRPr="00986DD8" w:rsidRDefault="008274C4" w:rsidP="00986DD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45CB9" w:rsidRPr="00986DD8" w:rsidRDefault="00E45CB9" w:rsidP="00986DD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CB9" w:rsidRDefault="00E45CB9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5BE" w:rsidRDefault="00A915BE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5BE" w:rsidRDefault="00A915BE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5BE" w:rsidRPr="00986DD8" w:rsidRDefault="00A915BE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2D0" w:rsidRPr="00986DD8" w:rsidRDefault="00E45CB9" w:rsidP="003C2E10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E45CB9" w:rsidRPr="00986DD8" w:rsidRDefault="00E45CB9" w:rsidP="003C2E10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lastRenderedPageBreak/>
        <w:t>по подготовке и проведению заседаний ПЦК</w:t>
      </w:r>
    </w:p>
    <w:p w:rsidR="00E45CB9" w:rsidRPr="00986DD8" w:rsidRDefault="00E45CB9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5CB9" w:rsidRPr="00986DD8" w:rsidRDefault="00E45CB9" w:rsidP="00986DD8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Чтобы каждое заседание 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>проходило содержательно и не было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 xml:space="preserve"> слишком продолжительным по времени, необходимо его заранее тщательно готовить, привлекая к этому членов ПЦК.</w:t>
      </w:r>
    </w:p>
    <w:p w:rsidR="00E45CB9" w:rsidRPr="00986DD8" w:rsidRDefault="00E45CB9" w:rsidP="00986DD8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До заседания ПЦК  ознакомить педагогов с  содержанием документа 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>разослать по электронной почте или выложить на сайт техникума), который будет обсуждаться ( программа, методическая разработка, тезисы или план доклада и т.д.)</w:t>
      </w:r>
    </w:p>
    <w:p w:rsidR="00E45CB9" w:rsidRPr="00986DD8" w:rsidRDefault="00E45CB9" w:rsidP="00986DD8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Педагогам, выступающим в качестве докладчиков, к заседанию комиссии иметь подготовленные</w:t>
      </w:r>
      <w:r w:rsidR="000A32D0" w:rsidRPr="00986DD8">
        <w:rPr>
          <w:rFonts w:ascii="Times New Roman" w:hAnsi="Times New Roman" w:cs="Times New Roman"/>
          <w:sz w:val="28"/>
          <w:szCs w:val="28"/>
        </w:rPr>
        <w:t xml:space="preserve"> в письменной форме предложения для принятия  соответствующего решения по обсуждаемому вопросу.</w:t>
      </w:r>
    </w:p>
    <w:p w:rsidR="000A32D0" w:rsidRPr="00986DD8" w:rsidRDefault="000A32D0" w:rsidP="00986DD8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Каждое заседание комиссии оформляется протоколом, в котором кратко записываются выступления педагогов и принимаемые решения с указанием сроков исполнения и конкретных исполнителей.</w:t>
      </w:r>
    </w:p>
    <w:p w:rsidR="000A32D0" w:rsidRPr="00986DD8" w:rsidRDefault="000A32D0" w:rsidP="00986DD8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Каждое последующее заседание необходимо начинать с проверки выполнения  принятого решения  на предыдущем заседании.</w:t>
      </w:r>
    </w:p>
    <w:p w:rsidR="000A32D0" w:rsidRPr="00986DD8" w:rsidRDefault="000A32D0" w:rsidP="00986DD8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Все заседания ПЦК должны строиться с учётом  плана  работы ПЦК.</w:t>
      </w:r>
    </w:p>
    <w:p w:rsidR="009D58E6" w:rsidRPr="00986DD8" w:rsidRDefault="009D58E6" w:rsidP="00986DD8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D58E6" w:rsidRPr="00986DD8" w:rsidRDefault="009D58E6" w:rsidP="00986DD8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D58E6" w:rsidRPr="00986DD8" w:rsidRDefault="009D58E6" w:rsidP="003C2E10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Организационн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 xml:space="preserve"> учебная работа</w:t>
      </w:r>
    </w:p>
    <w:p w:rsidR="00FB175E" w:rsidRPr="00986DD8" w:rsidRDefault="00FB175E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175E" w:rsidRPr="00986DD8" w:rsidRDefault="00FB175E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                   Значительной по объему особенно в начале семестра, является </w:t>
      </w:r>
    </w:p>
    <w:p w:rsidR="00FB175E" w:rsidRPr="00986DD8" w:rsidRDefault="00FB175E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           организационная работа, большая часть которой приходится 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B175E" w:rsidRPr="00986DD8" w:rsidRDefault="00FB175E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           председателя комиссии, поэтому целесообразно иметь ответственного</w:t>
      </w:r>
    </w:p>
    <w:p w:rsidR="009D58E6" w:rsidRPr="00986DD8" w:rsidRDefault="00FB175E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           за организационную работу заместителя председателя комиссии.</w:t>
      </w:r>
    </w:p>
    <w:p w:rsidR="009D58E6" w:rsidRPr="00986DD8" w:rsidRDefault="009D58E6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lastRenderedPageBreak/>
        <w:t>Внутри ПЦК  разрабатываются и рассматриваются  следующие  нормативные и планирующие документы:</w:t>
      </w:r>
    </w:p>
    <w:p w:rsidR="009D58E6" w:rsidRPr="00986DD8" w:rsidRDefault="009D58E6" w:rsidP="00986DD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Рабочий учебный план 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>по поручению руководства техникума);</w:t>
      </w:r>
    </w:p>
    <w:p w:rsidR="009D58E6" w:rsidRPr="00986DD8" w:rsidRDefault="009D58E6" w:rsidP="00986DD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Рабочая программа  ОПОП СПО/НПО  с приложениями;</w:t>
      </w:r>
    </w:p>
    <w:p w:rsidR="009D58E6" w:rsidRPr="00986DD8" w:rsidRDefault="009D58E6" w:rsidP="00986DD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Календарн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 xml:space="preserve"> тематическое планирование  УД ,   МДК, УП и ПП;</w:t>
      </w:r>
    </w:p>
    <w:p w:rsidR="009D58E6" w:rsidRPr="00986DD8" w:rsidRDefault="009D58E6" w:rsidP="00986DD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План работы ПЦК;</w:t>
      </w:r>
    </w:p>
    <w:p w:rsidR="009D58E6" w:rsidRPr="00986DD8" w:rsidRDefault="009D58E6" w:rsidP="00986DD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План работы учебных кабинетов, лабораторий и УПМ;</w:t>
      </w:r>
    </w:p>
    <w:p w:rsidR="009D58E6" w:rsidRPr="00986DD8" w:rsidRDefault="009D58E6" w:rsidP="00986DD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Индивидуальная программа профессионального развития педагогов;</w:t>
      </w:r>
    </w:p>
    <w:p w:rsidR="009D58E6" w:rsidRPr="00986DD8" w:rsidRDefault="009D58E6" w:rsidP="00986DD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6DD8">
        <w:rPr>
          <w:rFonts w:ascii="Times New Roman" w:hAnsi="Times New Roman" w:cs="Times New Roman"/>
          <w:sz w:val="28"/>
          <w:szCs w:val="28"/>
        </w:rPr>
        <w:t>ФОСы</w:t>
      </w:r>
      <w:proofErr w:type="spellEnd"/>
      <w:r w:rsidRPr="00986DD8">
        <w:rPr>
          <w:rFonts w:ascii="Times New Roman" w:hAnsi="Times New Roman" w:cs="Times New Roman"/>
          <w:sz w:val="28"/>
          <w:szCs w:val="28"/>
        </w:rPr>
        <w:t xml:space="preserve">  для текущей, промежуточной и итоговой аттестаций</w:t>
      </w:r>
      <w:r w:rsidR="00F76A9D" w:rsidRPr="00986DD8">
        <w:rPr>
          <w:rFonts w:ascii="Times New Roman" w:hAnsi="Times New Roman" w:cs="Times New Roman"/>
          <w:sz w:val="28"/>
          <w:szCs w:val="28"/>
        </w:rPr>
        <w:t>;</w:t>
      </w:r>
    </w:p>
    <w:p w:rsidR="00F76A9D" w:rsidRPr="00986DD8" w:rsidRDefault="00F76A9D" w:rsidP="00986DD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Отчеты о работе ПЦК;</w:t>
      </w:r>
    </w:p>
    <w:p w:rsidR="00F76A9D" w:rsidRPr="00986DD8" w:rsidRDefault="00F76A9D" w:rsidP="00986DD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Методические  разработки 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>рабочие тетради, учебные пособия, электронные учебники и пр.);</w:t>
      </w:r>
    </w:p>
    <w:p w:rsidR="00F76A9D" w:rsidRPr="00986DD8" w:rsidRDefault="00F76A9D" w:rsidP="00986DD8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10)Анализ результатов курсового и дипломного проектирования;</w:t>
      </w:r>
    </w:p>
    <w:p w:rsidR="00F76A9D" w:rsidRPr="00986DD8" w:rsidRDefault="00F76A9D" w:rsidP="00986DD8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11) Отчёты руководителей  производственной (преддипломной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>рактики.</w:t>
      </w:r>
    </w:p>
    <w:p w:rsidR="00F76A9D" w:rsidRPr="00986DD8" w:rsidRDefault="00F76A9D" w:rsidP="00986DD8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F76A9D" w:rsidRPr="00986DD8" w:rsidRDefault="00F76A9D" w:rsidP="003C2E10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Методическая работа ПЦК</w:t>
      </w:r>
    </w:p>
    <w:p w:rsidR="00F76A9D" w:rsidRPr="00986DD8" w:rsidRDefault="00F76A9D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A9D" w:rsidRPr="00986DD8" w:rsidRDefault="00F76A9D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82081F" w:rsidRPr="00986DD8">
        <w:rPr>
          <w:rFonts w:ascii="Times New Roman" w:hAnsi="Times New Roman" w:cs="Times New Roman"/>
          <w:sz w:val="28"/>
          <w:szCs w:val="28"/>
        </w:rPr>
        <w:t xml:space="preserve"> обобщают и  распространяют </w:t>
      </w:r>
      <w:r w:rsidRPr="00986DD8">
        <w:rPr>
          <w:rFonts w:ascii="Times New Roman" w:hAnsi="Times New Roman" w:cs="Times New Roman"/>
          <w:sz w:val="28"/>
          <w:szCs w:val="28"/>
        </w:rPr>
        <w:t xml:space="preserve">  свой опыт  не только внутри ПЦК, но и   в техникуме или за его пределами 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>по возможности  и необходимости)</w:t>
      </w:r>
      <w:r w:rsidR="009012A9" w:rsidRPr="00986DD8">
        <w:rPr>
          <w:rFonts w:ascii="Times New Roman" w:hAnsi="Times New Roman" w:cs="Times New Roman"/>
          <w:sz w:val="28"/>
          <w:szCs w:val="28"/>
        </w:rPr>
        <w:t>.</w:t>
      </w:r>
    </w:p>
    <w:p w:rsidR="009012A9" w:rsidRPr="00986DD8" w:rsidRDefault="009012A9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    На заседаниях ПЦК  обсуждаются:</w:t>
      </w:r>
    </w:p>
    <w:p w:rsidR="009012A9" w:rsidRPr="00986DD8" w:rsidRDefault="009012A9" w:rsidP="00986DD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результаты внедрения эффективных технологий обучения;</w:t>
      </w:r>
    </w:p>
    <w:p w:rsidR="009012A9" w:rsidRPr="00986DD8" w:rsidRDefault="009012A9" w:rsidP="00986DD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результаты контроля сформированных общих и профессиональных компетенций,   умений, знаний обучающихся;</w:t>
      </w:r>
    </w:p>
    <w:p w:rsidR="009012A9" w:rsidRPr="00986DD8" w:rsidRDefault="009012A9" w:rsidP="00986DD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организация самостоятельной внеаудиторной работы и её результаты;</w:t>
      </w:r>
    </w:p>
    <w:p w:rsidR="009012A9" w:rsidRPr="00986DD8" w:rsidRDefault="009012A9" w:rsidP="00986DD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986DD8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986DD8">
        <w:rPr>
          <w:rFonts w:ascii="Times New Roman" w:hAnsi="Times New Roman" w:cs="Times New Roman"/>
          <w:sz w:val="28"/>
          <w:szCs w:val="28"/>
        </w:rPr>
        <w:t xml:space="preserve"> уроков;</w:t>
      </w:r>
    </w:p>
    <w:p w:rsidR="009012A9" w:rsidRPr="00986DD8" w:rsidRDefault="009012A9" w:rsidP="00986DD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развитие социального партнёрства;</w:t>
      </w:r>
    </w:p>
    <w:p w:rsidR="009012A9" w:rsidRPr="00986DD8" w:rsidRDefault="009012A9" w:rsidP="00986DD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обсуждение итогов работы ГАК;</w:t>
      </w:r>
    </w:p>
    <w:p w:rsidR="009012A9" w:rsidRPr="00986DD8" w:rsidRDefault="009012A9" w:rsidP="00986DD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новинки учебн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 xml:space="preserve"> методической литературы;</w:t>
      </w:r>
    </w:p>
    <w:p w:rsidR="003A2861" w:rsidRPr="00986DD8" w:rsidRDefault="009012A9" w:rsidP="00986DD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, имеющие задолженности и   прогулы без уважительной 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>причины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 xml:space="preserve">   и многое другое.</w:t>
      </w:r>
    </w:p>
    <w:p w:rsidR="003A2861" w:rsidRPr="00986DD8" w:rsidRDefault="003A2861" w:rsidP="00986D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A9" w:rsidRPr="00986DD8" w:rsidRDefault="009012A9" w:rsidP="00986DD8">
      <w:pPr>
        <w:pStyle w:val="a3"/>
        <w:spacing w:line="360" w:lineRule="auto"/>
        <w:ind w:left="855"/>
        <w:jc w:val="both"/>
        <w:rPr>
          <w:rFonts w:ascii="Times New Roman" w:hAnsi="Times New Roman" w:cs="Times New Roman"/>
          <w:sz w:val="28"/>
          <w:szCs w:val="28"/>
        </w:rPr>
      </w:pPr>
    </w:p>
    <w:p w:rsidR="0082081F" w:rsidRPr="00986DD8" w:rsidRDefault="009012A9" w:rsidP="003C2E10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3A2861" w:rsidRPr="00986DD8">
        <w:rPr>
          <w:rFonts w:ascii="Times New Roman" w:hAnsi="Times New Roman" w:cs="Times New Roman"/>
          <w:sz w:val="28"/>
          <w:szCs w:val="28"/>
        </w:rPr>
        <w:t xml:space="preserve">  развитию </w:t>
      </w:r>
      <w:r w:rsidRPr="00986DD8">
        <w:rPr>
          <w:rFonts w:ascii="Times New Roman" w:hAnsi="Times New Roman" w:cs="Times New Roman"/>
          <w:sz w:val="28"/>
          <w:szCs w:val="28"/>
        </w:rPr>
        <w:t xml:space="preserve"> педагогического мастерства</w:t>
      </w:r>
    </w:p>
    <w:p w:rsidR="009012A9" w:rsidRPr="00986DD8" w:rsidRDefault="009012A9" w:rsidP="003C2E10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>и специальной подготовки педагогов</w:t>
      </w:r>
    </w:p>
    <w:p w:rsidR="003A2861" w:rsidRPr="00986DD8" w:rsidRDefault="003A2861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2081F" w:rsidRPr="00986DD8" w:rsidRDefault="0082081F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     </w:t>
      </w:r>
      <w:r w:rsidR="003A2861" w:rsidRPr="00986DD8">
        <w:rPr>
          <w:rFonts w:ascii="Times New Roman" w:hAnsi="Times New Roman" w:cs="Times New Roman"/>
          <w:sz w:val="28"/>
          <w:szCs w:val="28"/>
        </w:rPr>
        <w:t xml:space="preserve">  </w:t>
      </w:r>
      <w:r w:rsidRPr="00986DD8">
        <w:rPr>
          <w:rFonts w:ascii="Times New Roman" w:hAnsi="Times New Roman" w:cs="Times New Roman"/>
          <w:sz w:val="28"/>
          <w:szCs w:val="28"/>
        </w:rPr>
        <w:t xml:space="preserve"> Каждый педагог ПЦК работает  по  определенной теме самообразования 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 xml:space="preserve">методической теме), которую он выбирает  в соответствии с методической  темой техникума  и рекомендациями экспертной комиссии на последней  аттестации.  </w:t>
      </w:r>
      <w:r w:rsidR="003A2861" w:rsidRPr="00986DD8">
        <w:rPr>
          <w:rFonts w:ascii="Times New Roman" w:hAnsi="Times New Roman" w:cs="Times New Roman"/>
          <w:sz w:val="28"/>
          <w:szCs w:val="28"/>
        </w:rPr>
        <w:t xml:space="preserve">В конце учебного года педагоги в  различной  форме </w:t>
      </w:r>
      <w:proofErr w:type="gramStart"/>
      <w:r w:rsidR="003A2861" w:rsidRPr="00986DD8">
        <w:rPr>
          <w:rFonts w:ascii="Times New Roman" w:hAnsi="Times New Roman" w:cs="Times New Roman"/>
          <w:sz w:val="28"/>
          <w:szCs w:val="28"/>
        </w:rPr>
        <w:t>предоставляют отчёт</w:t>
      </w:r>
      <w:proofErr w:type="gramEnd"/>
      <w:r w:rsidR="003A2861" w:rsidRPr="00986DD8">
        <w:rPr>
          <w:rFonts w:ascii="Times New Roman" w:hAnsi="Times New Roman" w:cs="Times New Roman"/>
          <w:sz w:val="28"/>
          <w:szCs w:val="28"/>
        </w:rPr>
        <w:t xml:space="preserve">  на заседании ПЦК.</w:t>
      </w:r>
    </w:p>
    <w:p w:rsidR="003A2861" w:rsidRPr="00986DD8" w:rsidRDefault="003A2861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       Педагоги   ежегодно заполняют  программу индивидуального развития, в конце года  на заседании ПЦК обсуждаются результаты и  составляются рекомендации  каждому педагогу.</w:t>
      </w:r>
    </w:p>
    <w:p w:rsidR="003A2861" w:rsidRPr="00986DD8" w:rsidRDefault="003A2861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      Педагоги  ПЦК участвуют в  различного уровня конференциях,  семинарах, круглых столах  на разных уровнях ( внутри техникума, в других ОУ и т.д.), где  знакомятся с опытом работы  коллег, а также получают  профессиональн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 xml:space="preserve"> ориентированную информацию, способствующие   повышению роста профессионального развития.</w:t>
      </w:r>
    </w:p>
    <w:p w:rsidR="003A2861" w:rsidRPr="00986DD8" w:rsidRDefault="003A2861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    Педагоги ПЦК  проходят курсы повышения квалификации и стажировку  в соответствии с   графиком повышения квалификации  техникума.</w:t>
      </w:r>
    </w:p>
    <w:p w:rsidR="007D5152" w:rsidRPr="00986DD8" w:rsidRDefault="007D5152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     ПЦК   сотрудничают с представителями предприятий – социальных партнёров  по  наиболее значимым  направлениям.</w:t>
      </w:r>
    </w:p>
    <w:p w:rsidR="007D5152" w:rsidRPr="00986DD8" w:rsidRDefault="007D5152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5152" w:rsidRDefault="007D5152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15BE" w:rsidRDefault="00A915BE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15BE" w:rsidRDefault="00A915BE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15BE" w:rsidRPr="00986DD8" w:rsidRDefault="00A915BE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5152" w:rsidRPr="00986DD8" w:rsidRDefault="007D5152" w:rsidP="003C2E10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lastRenderedPageBreak/>
        <w:t>Организация работы с молодыми педагогами</w:t>
      </w:r>
    </w:p>
    <w:p w:rsidR="007D5152" w:rsidRPr="00986DD8" w:rsidRDefault="007D5152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5152" w:rsidRPr="00986DD8" w:rsidRDefault="007D5152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         За молодым  педагогом  закрепляется наставник из числа педагогов ПЦК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 xml:space="preserve"> имеющих  передовой  опыт работы.  Наставник  знакомит  молодого педагога с традициями  ПЦК,  объясняет, как составить нормативные и планирующие документы,  помогает  выбрать методику </w:t>
      </w:r>
      <w:r w:rsidR="00C95A9A" w:rsidRPr="00986DD8">
        <w:rPr>
          <w:rFonts w:ascii="Times New Roman" w:hAnsi="Times New Roman" w:cs="Times New Roman"/>
          <w:sz w:val="28"/>
          <w:szCs w:val="28"/>
        </w:rPr>
        <w:t xml:space="preserve">проведения занятия, посещает его уроки, составляет  задания преподавателю на основе анализа его урока, контролирует его выполнение. Наставник руководит работой  молодого педагога по составлению докладов и методических разработок, приглашает педагога на свои уроки, организует посещение уроков  других педагогов, осуществляет постоянный </w:t>
      </w:r>
      <w:proofErr w:type="gramStart"/>
      <w:r w:rsidR="00C95A9A" w:rsidRPr="00986DD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C95A9A" w:rsidRPr="00986DD8">
        <w:rPr>
          <w:rFonts w:ascii="Times New Roman" w:hAnsi="Times New Roman" w:cs="Times New Roman"/>
          <w:sz w:val="28"/>
          <w:szCs w:val="28"/>
        </w:rPr>
        <w:t xml:space="preserve"> работой молодого педагога. </w:t>
      </w:r>
    </w:p>
    <w:p w:rsidR="003A2861" w:rsidRPr="00986DD8" w:rsidRDefault="003A2861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5A9A" w:rsidRPr="00986DD8" w:rsidRDefault="00C95A9A" w:rsidP="003C2E10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986DD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86DD8">
        <w:rPr>
          <w:rFonts w:ascii="Times New Roman" w:hAnsi="Times New Roman" w:cs="Times New Roman"/>
          <w:sz w:val="28"/>
          <w:szCs w:val="28"/>
        </w:rPr>
        <w:t xml:space="preserve"> работы с  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C95A9A" w:rsidRPr="00986DD8" w:rsidRDefault="00C95A9A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5A9A" w:rsidRPr="00986DD8" w:rsidRDefault="00C95A9A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5A9A" w:rsidRPr="00986DD8" w:rsidRDefault="00795D9D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       </w:t>
      </w:r>
      <w:r w:rsidR="00C95A9A" w:rsidRPr="00986DD8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="00C95A9A" w:rsidRPr="00986DD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C95A9A" w:rsidRPr="00986DD8">
        <w:rPr>
          <w:rFonts w:ascii="Times New Roman" w:hAnsi="Times New Roman" w:cs="Times New Roman"/>
          <w:sz w:val="28"/>
          <w:szCs w:val="28"/>
        </w:rPr>
        <w:t xml:space="preserve"> работы обучающихся:  предметные кружки,  предметные олимпиады и олимпиады профессионального мастерства, различные конкурсы, профессиональные или предметные декадники, исследовательская и опытн</w:t>
      </w:r>
      <w:proofErr w:type="gramStart"/>
      <w:r w:rsidR="00C95A9A" w:rsidRPr="00986D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95A9A" w:rsidRPr="00986DD8">
        <w:rPr>
          <w:rFonts w:ascii="Times New Roman" w:hAnsi="Times New Roman" w:cs="Times New Roman"/>
          <w:sz w:val="28"/>
          <w:szCs w:val="28"/>
        </w:rPr>
        <w:t xml:space="preserve"> экспериментальная  деятельность, организация  экскурсий на предприятия, организация встреч со специалистами – выпускниками и  представителями предприятий.</w:t>
      </w:r>
    </w:p>
    <w:p w:rsidR="00795D9D" w:rsidRPr="00986DD8" w:rsidRDefault="00795D9D" w:rsidP="00986DD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DD8">
        <w:rPr>
          <w:rFonts w:ascii="Times New Roman" w:hAnsi="Times New Roman" w:cs="Times New Roman"/>
          <w:sz w:val="28"/>
          <w:szCs w:val="28"/>
        </w:rPr>
        <w:t xml:space="preserve">       Каждый педагог  ПЦК  в рамках плана работы кабинета  планирует  </w:t>
      </w:r>
      <w:proofErr w:type="spellStart"/>
      <w:r w:rsidRPr="00986DD8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986DD8">
        <w:rPr>
          <w:rFonts w:ascii="Times New Roman" w:hAnsi="Times New Roman" w:cs="Times New Roman"/>
          <w:sz w:val="28"/>
          <w:szCs w:val="28"/>
        </w:rPr>
        <w:t xml:space="preserve"> работу 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D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86DD8">
        <w:rPr>
          <w:rFonts w:ascii="Times New Roman" w:hAnsi="Times New Roman" w:cs="Times New Roman"/>
          <w:sz w:val="28"/>
          <w:szCs w:val="28"/>
        </w:rPr>
        <w:t xml:space="preserve"> в течение всего  учебного года, а результаты  представляет в конце учебного года на заседании ПЦК. </w:t>
      </w:r>
    </w:p>
    <w:p w:rsidR="006C1B01" w:rsidRPr="00986DD8" w:rsidRDefault="006C1B01" w:rsidP="00986DD8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6C1B01" w:rsidRPr="00986DD8" w:rsidSect="00986DD8">
          <w:footerReference w:type="default" r:id="rId11"/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</w:p>
    <w:p w:rsidR="00A915BE" w:rsidRDefault="00A915BE" w:rsidP="006C1B0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 о работе ПЦК</w:t>
      </w:r>
    </w:p>
    <w:p w:rsidR="00A915BE" w:rsidRDefault="00A915BE" w:rsidP="00A915BE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6C1B01" w:rsidRDefault="00A915BE" w:rsidP="00A915BE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6C1B01">
        <w:rPr>
          <w:rFonts w:ascii="Times New Roman" w:hAnsi="Times New Roman"/>
          <w:b/>
          <w:sz w:val="24"/>
          <w:szCs w:val="24"/>
        </w:rPr>
        <w:t>Статистический отчет</w:t>
      </w:r>
    </w:p>
    <w:p w:rsidR="006C1B01" w:rsidRDefault="006C1B01" w:rsidP="0032658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боте </w:t>
      </w:r>
      <w:r w:rsidR="0032658F">
        <w:rPr>
          <w:rFonts w:ascii="Times New Roman" w:hAnsi="Times New Roman"/>
          <w:b/>
          <w:sz w:val="24"/>
          <w:szCs w:val="24"/>
        </w:rPr>
        <w:t xml:space="preserve"> предметной </w:t>
      </w:r>
      <w:r>
        <w:rPr>
          <w:rFonts w:ascii="Times New Roman" w:hAnsi="Times New Roman"/>
          <w:b/>
          <w:sz w:val="24"/>
          <w:szCs w:val="24"/>
        </w:rPr>
        <w:t>цикловой комиссии  за 20___-20___ учебный год</w:t>
      </w:r>
    </w:p>
    <w:p w:rsidR="006C1B01" w:rsidRDefault="006C1B01" w:rsidP="006C1B0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4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6"/>
        <w:gridCol w:w="1133"/>
        <w:gridCol w:w="1275"/>
        <w:gridCol w:w="1275"/>
        <w:gridCol w:w="1558"/>
      </w:tblGrid>
      <w:tr w:rsidR="006C1B01" w:rsidTr="0058501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роделанной рабо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 за учебный год</w:t>
            </w:r>
          </w:p>
        </w:tc>
      </w:tr>
      <w:tr w:rsidR="006C1B01" w:rsidTr="0058501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01" w:rsidRDefault="006C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01" w:rsidRDefault="006C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01" w:rsidRDefault="006C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местр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01" w:rsidRDefault="006C1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засед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вопро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о методических разрабо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о рефератов</w:t>
            </w:r>
            <w:r w:rsidR="0032658F">
              <w:rPr>
                <w:rFonts w:ascii="Times New Roman" w:hAnsi="Times New Roman"/>
              </w:rPr>
              <w:t xml:space="preserve"> и исследовательских прое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ечатано методических разработок, рефератов, статей в журналах и сборн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ано методических сообщений, докла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 w:rsidP="003265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ано (корректировка) рабочих программ по дисциплинам </w:t>
            </w:r>
            <w:r w:rsidR="0032658F">
              <w:rPr>
                <w:rFonts w:ascii="Times New Roman" w:hAnsi="Times New Roman"/>
              </w:rPr>
              <w:t xml:space="preserve">  и профессиональным  модуля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о методических указаний и заданий для проведения практических зан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о методических указаний и заданий для проведения лабораторных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85013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3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3" w:rsidRDefault="005850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о ФОС для текущей  и промежуточной аттес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3" w:rsidRDefault="005850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3" w:rsidRDefault="0058501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3" w:rsidRDefault="0058501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3" w:rsidRDefault="0058501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85013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3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3" w:rsidRDefault="005850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о ФОС для ГИ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3" w:rsidRDefault="0058501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3" w:rsidRDefault="0058501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3" w:rsidRDefault="0058501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3" w:rsidRDefault="0058501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C1B01">
              <w:rPr>
                <w:rFonts w:ascii="Times New Roman" w:hAnsi="Times New Roman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 w:rsidP="003265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ано </w:t>
            </w:r>
            <w:r w:rsidR="0032658F">
              <w:rPr>
                <w:rFonts w:ascii="Times New Roman" w:hAnsi="Times New Roman"/>
              </w:rPr>
              <w:t xml:space="preserve"> УМК </w:t>
            </w:r>
            <w:r>
              <w:rPr>
                <w:rFonts w:ascii="Times New Roman" w:hAnsi="Times New Roman"/>
              </w:rPr>
              <w:t xml:space="preserve"> для самостоятельной работы </w:t>
            </w:r>
            <w:r w:rsidR="0032658F">
              <w:rPr>
                <w:rFonts w:ascii="Times New Roman" w:hAnsi="Times New Roman"/>
              </w:rPr>
              <w:t xml:space="preserve"> </w:t>
            </w:r>
            <w:proofErr w:type="gramStart"/>
            <w:r w:rsidR="0032658F">
              <w:rPr>
                <w:rFonts w:ascii="Times New Roman" w:hAnsi="Times New Roman"/>
              </w:rPr>
              <w:t>обучающихся</w:t>
            </w:r>
            <w:proofErr w:type="gramEnd"/>
            <w:r w:rsidR="0032658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C1B01">
              <w:rPr>
                <w:rFonts w:ascii="Times New Roman" w:hAnsi="Times New Roman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о методических указаний; заданий по выполнению контрольных работ студентами-заочник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C1B01">
              <w:rPr>
                <w:rFonts w:ascii="Times New Roman" w:hAnsi="Times New Roman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 w:rsidP="0032658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лено </w:t>
            </w:r>
            <w:r w:rsidR="0032658F">
              <w:rPr>
                <w:rFonts w:ascii="Times New Roman" w:hAnsi="Times New Roman"/>
              </w:rPr>
              <w:t xml:space="preserve"> электронных образовательных ресур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C1B01">
              <w:rPr>
                <w:rFonts w:ascii="Times New Roman" w:hAnsi="Times New Roman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ткрытых занятий,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C1B01">
              <w:rPr>
                <w:rFonts w:ascii="Times New Roman" w:hAnsi="Times New Roman"/>
              </w:rPr>
              <w:t>.</w:t>
            </w: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заимопосещено</w:t>
            </w:r>
            <w:proofErr w:type="spellEnd"/>
            <w:r>
              <w:rPr>
                <w:rFonts w:ascii="Times New Roman" w:hAnsi="Times New Roman"/>
              </w:rPr>
              <w:t xml:space="preserve"> занятий преподава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C1B01">
              <w:rPr>
                <w:rFonts w:ascii="Times New Roman" w:hAnsi="Times New Roman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кружки по дисциплин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/</w:t>
            </w: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5850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585013" w:rsidP="008F478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участие в</w:t>
            </w:r>
            <w:r w:rsidR="008F4787">
              <w:rPr>
                <w:rFonts w:ascii="Times New Roman" w:hAnsi="Times New Roman"/>
              </w:rPr>
              <w:t xml:space="preserve">о </w:t>
            </w:r>
            <w:proofErr w:type="spellStart"/>
            <w:r w:rsidR="008F4787">
              <w:rPr>
                <w:rFonts w:ascii="Times New Roman" w:hAnsi="Times New Roman"/>
              </w:rPr>
              <w:t>внутритехникумовских</w:t>
            </w:r>
            <w:proofErr w:type="spellEnd"/>
            <w:r w:rsidR="008F4787">
              <w:rPr>
                <w:rFonts w:ascii="Times New Roman" w:hAnsi="Times New Roman"/>
              </w:rPr>
              <w:t xml:space="preserve"> мероприятиях </w:t>
            </w:r>
            <w:proofErr w:type="gramStart"/>
            <w:r w:rsidR="008F4787">
              <w:rPr>
                <w:rFonts w:ascii="Times New Roman" w:hAnsi="Times New Roman"/>
              </w:rPr>
              <w:t>для</w:t>
            </w:r>
            <w:proofErr w:type="gramEnd"/>
            <w:r w:rsidR="008F4787">
              <w:rPr>
                <w:rFonts w:ascii="Times New Roman" w:hAnsi="Times New Roman"/>
              </w:rPr>
              <w:t xml:space="preserve">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C1B01">
              <w:rPr>
                <w:rFonts w:ascii="Times New Roman" w:hAnsi="Times New Roman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 w:rsidP="005850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роведенных экскурсий на </w:t>
            </w:r>
            <w:r>
              <w:rPr>
                <w:rFonts w:ascii="Times New Roman" w:hAnsi="Times New Roman"/>
              </w:rPr>
              <w:lastRenderedPageBreak/>
              <w:t>произво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C1B01">
              <w:rPr>
                <w:rFonts w:ascii="Times New Roman" w:hAnsi="Times New Roman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 w:rsidP="005850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о предметных </w:t>
            </w:r>
            <w:r w:rsidR="00585013">
              <w:rPr>
                <w:rFonts w:ascii="Times New Roman" w:hAnsi="Times New Roman"/>
              </w:rPr>
              <w:t xml:space="preserve"> олимпиад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85013">
              <w:rPr>
                <w:rFonts w:ascii="Times New Roman" w:hAnsi="Times New Roman"/>
              </w:rPr>
              <w:t xml:space="preserve">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5850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о олимпиад профессионального мастерства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</w:t>
            </w: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 конференций по проблемам дисциплины цикловой коми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щено настенных газет, бюллетен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 уроков с применением компьютерных средств обучения, тестирования, контроля зн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</w:t>
            </w:r>
            <w:r w:rsidR="00585013">
              <w:rPr>
                <w:rFonts w:ascii="Times New Roman" w:hAnsi="Times New Roman"/>
              </w:rPr>
              <w:t xml:space="preserve"> учебных </w:t>
            </w:r>
            <w:r>
              <w:rPr>
                <w:rFonts w:ascii="Times New Roman" w:hAnsi="Times New Roman"/>
              </w:rPr>
              <w:t xml:space="preserve"> занятий на производств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ьных дипломных (курсовых) проектов (рабо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еподавателей, проводивших дополнительные занятия и консуль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C1B01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5850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, проведенных в порядке дополнительных занятий и консульт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B01" w:rsidRDefault="006C1B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-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01" w:rsidRDefault="006C1B0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F4787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о участие в окружных мероприятиях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F4787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о участие в областных  мероприятиях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F4787" w:rsidTr="00585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о участие во Всероссийских мероприятиях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87" w:rsidRDefault="008F478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6C1B01" w:rsidRDefault="006C1B01" w:rsidP="006C1B0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915BE" w:rsidRDefault="00A915BE" w:rsidP="00A915B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алитический отчет о работе ПЦК за  учебный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еместр)</w:t>
      </w:r>
    </w:p>
    <w:p w:rsidR="00A915BE" w:rsidRDefault="00A915BE" w:rsidP="00A915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915BE" w:rsidRDefault="00A915BE" w:rsidP="00A915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и и задачи, которые были поставлены в отчетном периоде;</w:t>
      </w:r>
    </w:p>
    <w:p w:rsidR="00A915BE" w:rsidRDefault="00A915BE" w:rsidP="00A915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Через  какие механизмы и формы решались эти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ждую рассмотреть в отдельности);</w:t>
      </w:r>
    </w:p>
    <w:p w:rsidR="00A915BE" w:rsidRDefault="00A915BE" w:rsidP="00A915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акие получены</w:t>
      </w:r>
      <w:r w:rsidR="0008759C">
        <w:rPr>
          <w:rFonts w:ascii="Times New Roman" w:hAnsi="Times New Roman" w:cs="Times New Roman"/>
          <w:sz w:val="28"/>
          <w:szCs w:val="28"/>
        </w:rPr>
        <w:t xml:space="preserve"> конкретные </w:t>
      </w:r>
      <w:r>
        <w:rPr>
          <w:rFonts w:ascii="Times New Roman" w:hAnsi="Times New Roman" w:cs="Times New Roman"/>
          <w:sz w:val="28"/>
          <w:szCs w:val="28"/>
        </w:rPr>
        <w:t xml:space="preserve"> результаты? Какой получен положительный опыт?</w:t>
      </w:r>
    </w:p>
    <w:p w:rsidR="0008759C" w:rsidRDefault="00A915BE" w:rsidP="00A915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08759C">
        <w:rPr>
          <w:rFonts w:ascii="Times New Roman" w:hAnsi="Times New Roman" w:cs="Times New Roman"/>
          <w:sz w:val="28"/>
          <w:szCs w:val="28"/>
        </w:rPr>
        <w:t xml:space="preserve"> Какие противоречия  возникли в процессе решения  поставленных задач? Каковы причины этих противоречий? Можно ли было исключить  эти </w:t>
      </w:r>
      <w:proofErr w:type="gramStart"/>
      <w:r w:rsidR="0008759C">
        <w:rPr>
          <w:rFonts w:ascii="Times New Roman" w:hAnsi="Times New Roman" w:cs="Times New Roman"/>
          <w:sz w:val="28"/>
          <w:szCs w:val="28"/>
        </w:rPr>
        <w:t>причины</w:t>
      </w:r>
      <w:proofErr w:type="gramEnd"/>
      <w:r w:rsidR="0008759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8759C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08759C">
        <w:rPr>
          <w:rFonts w:ascii="Times New Roman" w:hAnsi="Times New Roman" w:cs="Times New Roman"/>
          <w:sz w:val="28"/>
          <w:szCs w:val="28"/>
        </w:rPr>
        <w:t xml:space="preserve"> образом?</w:t>
      </w:r>
    </w:p>
    <w:p w:rsidR="0008759C" w:rsidRDefault="0008759C" w:rsidP="00A915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акие профилактические мероприятия необходимо провести,   чтобы избежать  выявленных противоречий?</w:t>
      </w:r>
    </w:p>
    <w:p w:rsidR="0008759C" w:rsidRDefault="0008759C" w:rsidP="00A915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Насколько достигнута поставленная цель?  </w:t>
      </w:r>
    </w:p>
    <w:p w:rsidR="0008759C" w:rsidRDefault="0008759C" w:rsidP="00A915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 Оценка  деятельности ПЦК. Оценка  деятельности каждого члена ПЦК.</w:t>
      </w:r>
    </w:p>
    <w:p w:rsidR="0008759C" w:rsidRDefault="0008759C" w:rsidP="00A915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 Цели и задачи, вытекающие из анализа на следующий учебный год.</w:t>
      </w:r>
    </w:p>
    <w:p w:rsidR="00A915BE" w:rsidRPr="00710988" w:rsidRDefault="00A915BE" w:rsidP="006C1B0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A915BE" w:rsidRPr="00710988" w:rsidSect="00CF4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E5" w:rsidRDefault="00A628E5" w:rsidP="001D0049">
      <w:pPr>
        <w:spacing w:after="0" w:line="240" w:lineRule="auto"/>
      </w:pPr>
      <w:r>
        <w:separator/>
      </w:r>
    </w:p>
  </w:endnote>
  <w:endnote w:type="continuationSeparator" w:id="0">
    <w:p w:rsidR="00A628E5" w:rsidRDefault="00A628E5" w:rsidP="001D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0282"/>
    </w:sdtPr>
    <w:sdtEndPr/>
    <w:sdtContent>
      <w:p w:rsidR="001D0049" w:rsidRDefault="005B37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2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0049" w:rsidRDefault="001D00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E5" w:rsidRDefault="00A628E5" w:rsidP="001D0049">
      <w:pPr>
        <w:spacing w:after="0" w:line="240" w:lineRule="auto"/>
      </w:pPr>
      <w:r>
        <w:separator/>
      </w:r>
    </w:p>
  </w:footnote>
  <w:footnote w:type="continuationSeparator" w:id="0">
    <w:p w:rsidR="00A628E5" w:rsidRDefault="00A628E5" w:rsidP="001D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B28"/>
    <w:multiLevelType w:val="hybridMultilevel"/>
    <w:tmpl w:val="CC62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38B2"/>
    <w:multiLevelType w:val="hybridMultilevel"/>
    <w:tmpl w:val="DD3A9130"/>
    <w:lvl w:ilvl="0" w:tplc="67F830F4">
      <w:start w:val="1"/>
      <w:numFmt w:val="upperRoman"/>
      <w:lvlText w:val="%1."/>
      <w:lvlJc w:val="left"/>
      <w:pPr>
        <w:ind w:left="1080" w:hanging="72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A20B2"/>
    <w:multiLevelType w:val="hybridMultilevel"/>
    <w:tmpl w:val="FD78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D5A10"/>
    <w:multiLevelType w:val="hybridMultilevel"/>
    <w:tmpl w:val="4848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87498"/>
    <w:multiLevelType w:val="hybridMultilevel"/>
    <w:tmpl w:val="8E0E51A0"/>
    <w:lvl w:ilvl="0" w:tplc="04190019">
      <w:start w:val="1"/>
      <w:numFmt w:val="lowerLetter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691A6455"/>
    <w:multiLevelType w:val="multilevel"/>
    <w:tmpl w:val="C07E4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88E4367"/>
    <w:multiLevelType w:val="hybridMultilevel"/>
    <w:tmpl w:val="F0188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E70C8D"/>
    <w:multiLevelType w:val="hybridMultilevel"/>
    <w:tmpl w:val="45649CA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7DB44587"/>
    <w:multiLevelType w:val="hybridMultilevel"/>
    <w:tmpl w:val="7BFE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5F"/>
    <w:rsid w:val="00080880"/>
    <w:rsid w:val="0008759C"/>
    <w:rsid w:val="000A32D0"/>
    <w:rsid w:val="00131365"/>
    <w:rsid w:val="0013648E"/>
    <w:rsid w:val="001D0049"/>
    <w:rsid w:val="0032658F"/>
    <w:rsid w:val="003A0B32"/>
    <w:rsid w:val="003A2861"/>
    <w:rsid w:val="003C2E10"/>
    <w:rsid w:val="004558EF"/>
    <w:rsid w:val="0054025F"/>
    <w:rsid w:val="00585013"/>
    <w:rsid w:val="005B3732"/>
    <w:rsid w:val="0062505F"/>
    <w:rsid w:val="00634C56"/>
    <w:rsid w:val="00665CDA"/>
    <w:rsid w:val="006C1B01"/>
    <w:rsid w:val="006E1853"/>
    <w:rsid w:val="00710988"/>
    <w:rsid w:val="00795D9D"/>
    <w:rsid w:val="007D5152"/>
    <w:rsid w:val="008012F9"/>
    <w:rsid w:val="0082081F"/>
    <w:rsid w:val="008274C4"/>
    <w:rsid w:val="0088063E"/>
    <w:rsid w:val="008F4787"/>
    <w:rsid w:val="009012A9"/>
    <w:rsid w:val="00910FD5"/>
    <w:rsid w:val="00952997"/>
    <w:rsid w:val="00986DD8"/>
    <w:rsid w:val="009D58E6"/>
    <w:rsid w:val="00A16720"/>
    <w:rsid w:val="00A2165B"/>
    <w:rsid w:val="00A628E5"/>
    <w:rsid w:val="00A915BE"/>
    <w:rsid w:val="00AE3185"/>
    <w:rsid w:val="00B1704A"/>
    <w:rsid w:val="00C5396E"/>
    <w:rsid w:val="00C95A9A"/>
    <w:rsid w:val="00CF421C"/>
    <w:rsid w:val="00CF6AE7"/>
    <w:rsid w:val="00E45CB9"/>
    <w:rsid w:val="00F373A3"/>
    <w:rsid w:val="00F76A9D"/>
    <w:rsid w:val="00FB175E"/>
    <w:rsid w:val="00F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05F"/>
    <w:pPr>
      <w:spacing w:after="0" w:line="240" w:lineRule="auto"/>
    </w:pPr>
  </w:style>
  <w:style w:type="table" w:styleId="a4">
    <w:name w:val="Table Grid"/>
    <w:basedOn w:val="a1"/>
    <w:uiPriority w:val="59"/>
    <w:rsid w:val="00C53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34C5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175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D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004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004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2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16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05F"/>
    <w:pPr>
      <w:spacing w:after="0" w:line="240" w:lineRule="auto"/>
    </w:pPr>
  </w:style>
  <w:style w:type="table" w:styleId="a4">
    <w:name w:val="Table Grid"/>
    <w:basedOn w:val="a1"/>
    <w:uiPriority w:val="59"/>
    <w:rsid w:val="00C53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34C5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175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D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004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004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2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16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ld.gnesin.ru/normativy/polozhenie_o_pc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3777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7F624B-F611-41B7-855C-E6F8B8E6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ТУ</Company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vtmt</cp:lastModifiedBy>
  <cp:revision>3</cp:revision>
  <dcterms:created xsi:type="dcterms:W3CDTF">2015-02-18T04:20:00Z</dcterms:created>
  <dcterms:modified xsi:type="dcterms:W3CDTF">2015-02-19T05:43:00Z</dcterms:modified>
</cp:coreProperties>
</file>